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9D20" w14:textId="77777777" w:rsidR="00773B4F" w:rsidRDefault="00773B4F" w:rsidP="00D150DA">
      <w:pPr>
        <w:jc w:val="center"/>
        <w:rPr>
          <w:rFonts w:ascii="Arial" w:hAnsi="Arial" w:cs="Arial"/>
          <w:b/>
          <w:bCs/>
          <w:color w:val="112338"/>
          <w:shd w:val="clear" w:color="auto" w:fill="FFFFFF"/>
        </w:rPr>
      </w:pPr>
      <w:bookmarkStart w:id="0" w:name="_Hlk193098627"/>
      <w:r>
        <w:rPr>
          <w:rFonts w:ascii="Arial" w:hAnsi="Arial" w:cs="Arial"/>
          <w:b/>
          <w:bCs/>
          <w:color w:val="112338"/>
          <w:shd w:val="clear" w:color="auto" w:fill="FFFFFF"/>
        </w:rPr>
        <w:t>Budapesti Gazdasági Szakképzési Centrum Pestszentlőrinci Technikum</w:t>
      </w:r>
    </w:p>
    <w:p w14:paraId="33C6AC83" w14:textId="2795F826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69563318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A36E852" w:rsidR="0080333F" w:rsidRDefault="0080333F" w:rsidP="001141E8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450DD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450DD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450DD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450DD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450DD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450D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450DD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450DD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AF5BCC" w:rsidRDefault="00D150DA" w:rsidP="001141E8">
      <w:pPr>
        <w:pStyle w:val="Cmsor1"/>
      </w:pPr>
      <w:bookmarkStart w:id="2" w:name="_Toc473730742"/>
      <w:bookmarkStart w:id="3" w:name="_Toc85723173"/>
      <w:r w:rsidRPr="00AF5BCC">
        <w:lastRenderedPageBreak/>
        <w:t>Bevezetés</w:t>
      </w:r>
      <w:bookmarkEnd w:id="2"/>
      <w:bookmarkEnd w:id="3"/>
    </w:p>
    <w:p w14:paraId="2DEA17D8" w14:textId="77777777" w:rsidR="00D150DA" w:rsidRPr="00DE279B" w:rsidRDefault="00D150DA" w:rsidP="00773B4F">
      <w:pPr>
        <w:pStyle w:val="Cmsor2"/>
      </w:pPr>
      <w:bookmarkStart w:id="4" w:name="_Toc473730743"/>
      <w:bookmarkStart w:id="5" w:name="_Toc85723174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773B4F">
      <w:pPr>
        <w:rPr>
          <w:lang w:eastAsia="hu-HU"/>
        </w:rPr>
      </w:pPr>
      <w:r w:rsidRPr="00A00608">
        <w:rPr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lang w:eastAsia="hu-HU"/>
        </w:rPr>
        <w:t>adminok</w:t>
      </w:r>
      <w:proofErr w:type="spellEnd"/>
      <w:r w:rsidRPr="00A00608">
        <w:rPr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77777777" w:rsidR="00DE279B" w:rsidRDefault="00571013" w:rsidP="00AC7CA9">
      <w:pPr>
        <w:pStyle w:val="Cmsor2"/>
      </w:pPr>
      <w:bookmarkStart w:id="6" w:name="_Toc473730745"/>
      <w:bookmarkStart w:id="7" w:name="_Toc85723175"/>
      <w:r>
        <w:t>A felhasznált ismeretek</w:t>
      </w:r>
      <w:bookmarkEnd w:id="6"/>
      <w:bookmarkEnd w:id="7"/>
    </w:p>
    <w:p w14:paraId="22D2CEAD" w14:textId="77777777" w:rsidR="00737153" w:rsidRPr="00292362" w:rsidRDefault="00737153" w:rsidP="00773B4F">
      <w:pPr>
        <w:rPr>
          <w:lang w:eastAsia="hu-HU"/>
        </w:rPr>
      </w:pPr>
      <w:bookmarkStart w:id="8" w:name="_Toc85723176"/>
      <w:r w:rsidRPr="00292362">
        <w:rPr>
          <w:b/>
          <w:bCs/>
          <w:lang w:eastAsia="hu-HU"/>
        </w:rPr>
        <w:t>HTML</w:t>
      </w:r>
      <w:r w:rsidRPr="00292362">
        <w:rPr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CSS</w:t>
      </w:r>
      <w:r w:rsidRPr="00292362">
        <w:rPr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PHP</w:t>
      </w:r>
      <w:r w:rsidRPr="00292362">
        <w:rPr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JavaScript</w:t>
      </w:r>
      <w:r w:rsidRPr="00292362">
        <w:rPr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SQL</w:t>
      </w:r>
      <w:r w:rsidRPr="00292362">
        <w:rPr>
          <w:lang w:eastAsia="hu-HU"/>
        </w:rPr>
        <w:t>: Az adatbázis szerkezetét és alapadatait tartalmazta, például a termékek vagy felhasználók adatait.</w:t>
      </w:r>
    </w:p>
    <w:p w14:paraId="4146CB4A" w14:textId="36F2CA74" w:rsidR="00CA4BEF" w:rsidRDefault="00CA4BEF" w:rsidP="00773B4F">
      <w:pPr>
        <w:ind w:left="283" w:firstLine="57"/>
      </w:pPr>
      <w:proofErr w:type="spellStart"/>
      <w:r>
        <w:rPr>
          <w:rStyle w:val="Kiemels2"/>
          <w:rFonts w:eastAsiaTheme="majorEastAsia"/>
        </w:rPr>
        <w:t>Bootstrap</w:t>
      </w:r>
      <w:proofErr w:type="spellEnd"/>
      <w:r>
        <w:t>: A reszponzív dizájnt és az előre elkészített komponenseket biztosította, hogy gyorsan és egységesen lehessen modern, reszponzív felületet kialakítani.</w:t>
      </w:r>
    </w:p>
    <w:p w14:paraId="1B4DA1CE" w14:textId="77777777" w:rsidR="00773B4F" w:rsidRDefault="00773B4F" w:rsidP="00773B4F">
      <w:pPr>
        <w:ind w:left="283" w:firstLine="57"/>
      </w:pPr>
    </w:p>
    <w:p w14:paraId="2D918599" w14:textId="59521F49" w:rsidR="000754F6" w:rsidRDefault="000754F6" w:rsidP="00737153">
      <w:pPr>
        <w:pStyle w:val="Cmsor2"/>
      </w:pPr>
      <w:r>
        <w:lastRenderedPageBreak/>
        <w:t>A felhasznált szoftverek</w:t>
      </w:r>
      <w:bookmarkEnd w:id="8"/>
    </w:p>
    <w:p w14:paraId="03F09605" w14:textId="1CBFB94D" w:rsidR="00737153" w:rsidRPr="00737153" w:rsidRDefault="00737153" w:rsidP="00773B4F">
      <w:pPr>
        <w:rPr>
          <w:lang w:eastAsia="hu-HU"/>
        </w:rPr>
      </w:pPr>
      <w:bookmarkStart w:id="9" w:name="_Toc473730746"/>
      <w:bookmarkStart w:id="10" w:name="_Toc85723177"/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Visual</w:t>
      </w:r>
      <w:proofErr w:type="gram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Studio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Code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XAMPP</w:t>
      </w:r>
      <w:proofErr w:type="gram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helyi szerverkörnyezet biztosítására használtam, amely az Apache webszervert és a MySQL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Google</w:t>
      </w:r>
      <w:proofErr w:type="gramEnd"/>
      <w:r w:rsidRPr="00737153">
        <w:rPr>
          <w:b/>
          <w:bCs/>
          <w:lang w:eastAsia="hu-HU"/>
        </w:rPr>
        <w:t xml:space="preserve"> Chrome </w:t>
      </w:r>
      <w:proofErr w:type="spellStart"/>
      <w:r w:rsidRPr="00737153">
        <w:rPr>
          <w:b/>
          <w:bCs/>
          <w:lang w:eastAsia="hu-HU"/>
        </w:rPr>
        <w:t>Developer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Tools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Word:</w:t>
      </w:r>
      <w:r w:rsidRPr="001141E8">
        <w:rPr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134B2ACA" w14:textId="0EFA649E" w:rsidR="001141E8" w:rsidRPr="00773B4F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PowerPoint:</w:t>
      </w:r>
      <w:r w:rsidRPr="001141E8">
        <w:rPr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39593350" w14:textId="77777777" w:rsidR="00D150DA" w:rsidRDefault="00D150DA" w:rsidP="001141E8">
      <w:pPr>
        <w:pStyle w:val="Cmsor1"/>
      </w:pPr>
      <w:r>
        <w:lastRenderedPageBreak/>
        <w:t>Felhasználói dokumentáció</w:t>
      </w:r>
      <w:bookmarkEnd w:id="9"/>
      <w:bookmarkEnd w:id="10"/>
    </w:p>
    <w:p w14:paraId="20E4AC11" w14:textId="77777777" w:rsidR="00AC7CA9" w:rsidRDefault="00AC7CA9" w:rsidP="00AC7CA9">
      <w:pPr>
        <w:pStyle w:val="Cmsor2"/>
      </w:pPr>
      <w:bookmarkStart w:id="11" w:name="_Toc85723178"/>
      <w:r w:rsidRPr="00AC7CA9">
        <w:t>A program általános specifikációja</w:t>
      </w:r>
      <w:bookmarkEnd w:id="11"/>
    </w:p>
    <w:p w14:paraId="61881817" w14:textId="0F7C99F0" w:rsidR="00945285" w:rsidRDefault="00945285" w:rsidP="00773B4F">
      <w:bookmarkStart w:id="12" w:name="_Toc473730747"/>
      <w:bookmarkStart w:id="13" w:name="_Toc85723179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773B4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773B4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773B4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773B4F">
      <w:r>
        <w:lastRenderedPageBreak/>
        <w:t>Az adminisztrátori felület kizárólag admin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77777777" w:rsidR="00D150DA" w:rsidRDefault="00D150DA" w:rsidP="00AC7CA9">
      <w:pPr>
        <w:pStyle w:val="Cmsor2"/>
      </w:pPr>
      <w:r>
        <w:t>Rendszerkövetelmények</w:t>
      </w:r>
      <w:bookmarkEnd w:id="12"/>
      <w:bookmarkEnd w:id="13"/>
    </w:p>
    <w:p w14:paraId="1B3CFF06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85723180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773B4F">
      <w:pPr>
        <w:rPr>
          <w:lang w:eastAsia="hu-HU"/>
        </w:rPr>
      </w:pPr>
      <w:bookmarkStart w:id="15" w:name="_Toc85723181"/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184A490E" w:rsidR="00A95631" w:rsidRPr="00B7552D" w:rsidRDefault="00A95631" w:rsidP="00B7552D">
      <w:pPr>
        <w:pStyle w:val="Felsorolspoty"/>
        <w:numPr>
          <w:ilvl w:val="0"/>
          <w:numId w:val="0"/>
        </w:numPr>
        <w:rPr>
          <w:b/>
        </w:rPr>
      </w:pPr>
      <w:r w:rsidRPr="00B7552D">
        <w:rPr>
          <w:b/>
        </w:rPr>
        <w:t xml:space="preserve">Operációs rendszerek: </w:t>
      </w:r>
    </w:p>
    <w:p w14:paraId="10DE57C3" w14:textId="77777777" w:rsidR="00A95631" w:rsidRPr="00773B4F" w:rsidRDefault="00A95631" w:rsidP="00773B4F">
      <w:r w:rsidRPr="00B7552D">
        <w:rPr>
          <w:rStyle w:val="szamosChar"/>
          <w:rFonts w:eastAsiaTheme="minorHAnsi"/>
        </w:rPr>
        <w:t>Bármely modern operációs rendszer, amely támogatja a legújabb böngészőverziókat,</w:t>
      </w:r>
      <w:r w:rsidRPr="00773B4F">
        <w:t xml:space="preserve"> beleértve: </w:t>
      </w:r>
    </w:p>
    <w:p w14:paraId="3CD98273" w14:textId="77777777" w:rsidR="00A95631" w:rsidRPr="00A95631" w:rsidRDefault="00A95631" w:rsidP="00B7552D">
      <w:pPr>
        <w:pStyle w:val="Felsorolspoty"/>
      </w:pPr>
      <w:r w:rsidRPr="00A95631">
        <w:t>Microsoft Windows 10 vagy újabb (32-bit/64-bit).</w:t>
      </w:r>
    </w:p>
    <w:p w14:paraId="7F6E3F81" w14:textId="77777777" w:rsidR="00A95631" w:rsidRPr="00A95631" w:rsidRDefault="00A95631" w:rsidP="00B7552D">
      <w:pPr>
        <w:pStyle w:val="Felsorolspoty"/>
      </w:pPr>
      <w:r w:rsidRPr="00A95631">
        <w:t>macOS 10.15 (</w:t>
      </w:r>
      <w:proofErr w:type="spellStart"/>
      <w:r w:rsidRPr="00A95631">
        <w:t>Catalina</w:t>
      </w:r>
      <w:proofErr w:type="spellEnd"/>
      <w:r w:rsidRPr="00A95631">
        <w:t>) vagy újabb.</w:t>
      </w:r>
    </w:p>
    <w:p w14:paraId="43872DE0" w14:textId="77777777" w:rsidR="00A95631" w:rsidRPr="00A95631" w:rsidRDefault="00A95631" w:rsidP="00B7552D">
      <w:pPr>
        <w:pStyle w:val="Felsorolspoty"/>
      </w:pPr>
      <w:r w:rsidRPr="00A95631">
        <w:t xml:space="preserve">Linux (pl. </w:t>
      </w:r>
      <w:proofErr w:type="spellStart"/>
      <w:r w:rsidRPr="00A95631">
        <w:t>Ubuntu</w:t>
      </w:r>
      <w:proofErr w:type="spellEnd"/>
      <w:r w:rsidRPr="00A95631">
        <w:t xml:space="preserve"> 18.04 LTS vagy újabb).</w:t>
      </w:r>
    </w:p>
    <w:p w14:paraId="33F7C783" w14:textId="77777777" w:rsidR="00A95631" w:rsidRPr="00A95631" w:rsidRDefault="00A95631" w:rsidP="00B7552D">
      <w:pPr>
        <w:pStyle w:val="Felsorolspoty"/>
      </w:pPr>
      <w:r w:rsidRPr="00A95631">
        <w:t>Mobil operációs rendszerek: iOS 13 vagy újabb, Android 8.0 (</w:t>
      </w:r>
      <w:proofErr w:type="spellStart"/>
      <w:r w:rsidRPr="00A95631">
        <w:t>Oreo</w:t>
      </w:r>
      <w:proofErr w:type="spellEnd"/>
      <w:r w:rsidRPr="00A95631">
        <w:t>) vagy újabb.</w:t>
      </w:r>
    </w:p>
    <w:p w14:paraId="43ADBDF6" w14:textId="2863CFD6" w:rsidR="00A95631" w:rsidRPr="00B7552D" w:rsidRDefault="00A95631" w:rsidP="00B7552D">
      <w:pPr>
        <w:rPr>
          <w:b/>
          <w:lang w:eastAsia="hu-HU"/>
        </w:rPr>
      </w:pPr>
      <w:r w:rsidRPr="00B7552D">
        <w:rPr>
          <w:b/>
          <w:lang w:eastAsia="hu-HU"/>
        </w:rPr>
        <w:t xml:space="preserve">  Böngészők: </w:t>
      </w:r>
    </w:p>
    <w:p w14:paraId="7B5D6A3E" w14:textId="77777777" w:rsidR="00A95631" w:rsidRPr="00B7552D" w:rsidRDefault="00A95631" w:rsidP="00B7552D">
      <w:pPr>
        <w:pStyle w:val="Felsorolspoty"/>
      </w:pPr>
      <w:r w:rsidRPr="00B7552D">
        <w:t>Google Chrome (legújabb stabil verzió vagy az utolsó két verzió).</w:t>
      </w:r>
    </w:p>
    <w:p w14:paraId="49C1D199" w14:textId="77777777" w:rsidR="00A95631" w:rsidRPr="00B7552D" w:rsidRDefault="00A95631" w:rsidP="00B7552D">
      <w:pPr>
        <w:pStyle w:val="Felsorolspoty"/>
      </w:pPr>
      <w:r w:rsidRPr="00B7552D">
        <w:t>Mozilla Firefox (legújabb stabil verzió vagy az utolsó két verzió).</w:t>
      </w:r>
    </w:p>
    <w:p w14:paraId="2B92A4D6" w14:textId="77777777" w:rsidR="00A95631" w:rsidRPr="00B7552D" w:rsidRDefault="00A95631" w:rsidP="00B7552D">
      <w:pPr>
        <w:pStyle w:val="Felsorolspoty"/>
      </w:pPr>
      <w:r w:rsidRPr="00B7552D">
        <w:t>Microsoft Edge (legújabb stabil verzió vagy az utolsó két verzió).</w:t>
      </w:r>
    </w:p>
    <w:p w14:paraId="33CA7FCF" w14:textId="77777777" w:rsidR="00A95631" w:rsidRPr="00B7552D" w:rsidRDefault="00A95631" w:rsidP="00B7552D">
      <w:pPr>
        <w:pStyle w:val="Felsorolspoty"/>
      </w:pPr>
      <w:proofErr w:type="spellStart"/>
      <w:r w:rsidRPr="00B7552D">
        <w:t>Safari</w:t>
      </w:r>
      <w:proofErr w:type="spellEnd"/>
      <w:r w:rsidRPr="00B7552D">
        <w:t xml:space="preserve"> (legújabb stabil verzió macOS-en és iOS-en).</w:t>
      </w:r>
    </w:p>
    <w:p w14:paraId="2503D76C" w14:textId="77777777" w:rsidR="00B7552D" w:rsidRDefault="00A95631" w:rsidP="00B7552D">
      <w:pPr>
        <w:pStyle w:val="Felsorolspoty"/>
      </w:pPr>
      <w:r w:rsidRPr="00B7552D">
        <w:lastRenderedPageBreak/>
        <w:t xml:space="preserve">Megjegyzés: A böngészőknek támogatniuk kell a HTML5, CSS3, JavaScript (beleértve az </w:t>
      </w:r>
      <w:proofErr w:type="spellStart"/>
      <w:r w:rsidRPr="00B7552D">
        <w:t>ECMAScript</w:t>
      </w:r>
      <w:proofErr w:type="spellEnd"/>
      <w:r w:rsidRPr="00B7552D">
        <w:t xml:space="preserve"> 6-ot) és </w:t>
      </w:r>
      <w:proofErr w:type="spellStart"/>
      <w:r w:rsidRPr="00B7552D">
        <w:t>WebGL</w:t>
      </w:r>
      <w:proofErr w:type="spellEnd"/>
      <w:r w:rsidRPr="00B7552D">
        <w:t xml:space="preserve"> technológiákat a weboldal összes funkciójának (pl. játék, média lejátszás) zökkenőmentes működéséhez.</w:t>
      </w:r>
    </w:p>
    <w:p w14:paraId="6401F788" w14:textId="16228E69" w:rsidR="00A95631" w:rsidRPr="00B7552D" w:rsidRDefault="00B7552D" w:rsidP="00B7552D">
      <w:pPr>
        <w:pStyle w:val="Felsorolspoty"/>
        <w:numPr>
          <w:ilvl w:val="0"/>
          <w:numId w:val="0"/>
        </w:numPr>
        <w:ind w:left="357"/>
        <w:rPr>
          <w:b/>
        </w:rPr>
      </w:pPr>
      <w:r w:rsidRPr="00B7552D">
        <w:rPr>
          <w:b/>
        </w:rPr>
        <w:t>E</w:t>
      </w:r>
      <w:r w:rsidR="00A95631" w:rsidRPr="00B7552D">
        <w:rPr>
          <w:b/>
        </w:rPr>
        <w:t xml:space="preserve">gyéb szoftver komponensek: </w:t>
      </w:r>
    </w:p>
    <w:p w14:paraId="3A82121F" w14:textId="77777777" w:rsidR="00A95631" w:rsidRPr="00B7552D" w:rsidRDefault="00A95631" w:rsidP="00B7552D">
      <w:pPr>
        <w:pStyle w:val="Felsorolspoty"/>
      </w:pPr>
      <w:r w:rsidRPr="00B7552D">
        <w:t>Internetkapcsolatot kezelő kliensszoftver (beépített a böngészőkbe).</w:t>
      </w:r>
    </w:p>
    <w:p w14:paraId="2AFDF073" w14:textId="77777777" w:rsidR="00A95631" w:rsidRPr="00B7552D" w:rsidRDefault="00A95631" w:rsidP="00B7552D">
      <w:pPr>
        <w:pStyle w:val="Felsorolspoty"/>
      </w:pPr>
      <w:r w:rsidRPr="00B7552D">
        <w:t xml:space="preserve">Opcionális: E-mail kliens (pl. Outlook, </w:t>
      </w:r>
      <w:proofErr w:type="spellStart"/>
      <w:r w:rsidRPr="00B7552D">
        <w:t>Gmail</w:t>
      </w:r>
      <w:proofErr w:type="spellEnd"/>
      <w:r w:rsidRPr="00B7552D">
        <w:t>) a rendelés visszaigazolásához és a kuponok kezelésére.</w:t>
      </w:r>
    </w:p>
    <w:p w14:paraId="6AFE46AA" w14:textId="77777777" w:rsidR="00A95631" w:rsidRPr="00B7552D" w:rsidRDefault="00A95631" w:rsidP="00B7552D">
      <w:pPr>
        <w:pStyle w:val="Felsorolspoty"/>
      </w:pPr>
      <w:r w:rsidRPr="00B7552D">
        <w:t xml:space="preserve">Adatbázis-támogatás a háttérrendszerben (a felhasználók számára nem látható): </w:t>
      </w:r>
    </w:p>
    <w:p w14:paraId="37E9CE43" w14:textId="77777777" w:rsidR="00A95631" w:rsidRPr="00B7552D" w:rsidRDefault="00A95631" w:rsidP="00B7552D">
      <w:pPr>
        <w:pStyle w:val="Felsorolspoty"/>
      </w:pPr>
      <w:r w:rsidRPr="00B7552D">
        <w:t>MySQL 5.7 vagy újabb (a webshop, a játék pontszámok és az adminisztrátori felület adatainak tárolására).</w:t>
      </w:r>
    </w:p>
    <w:p w14:paraId="1F9AA666" w14:textId="77777777" w:rsidR="00A95631" w:rsidRPr="00B7552D" w:rsidRDefault="00A95631" w:rsidP="00B7552D">
      <w:pPr>
        <w:pStyle w:val="Felsorolspoty"/>
      </w:pPr>
      <w:r w:rsidRPr="00B7552D">
        <w:t>PHP 7.4 vagy újabb (a szerveroldali logika futtatásához).</w:t>
      </w:r>
    </w:p>
    <w:p w14:paraId="0AEE6A87" w14:textId="4E986F51" w:rsidR="00A95631" w:rsidRPr="00B7552D" w:rsidRDefault="00A95631" w:rsidP="00B7552D">
      <w:pPr>
        <w:ind w:firstLine="0"/>
        <w:rPr>
          <w:b/>
          <w:lang w:eastAsia="hu-HU"/>
        </w:rPr>
      </w:pPr>
      <w:r w:rsidRPr="00B7552D">
        <w:rPr>
          <w:b/>
          <w:lang w:eastAsia="hu-HU"/>
        </w:rPr>
        <w:t xml:space="preserve"> Beadott CD tartalma: </w:t>
      </w:r>
    </w:p>
    <w:p w14:paraId="77797DDA" w14:textId="77777777" w:rsidR="00A95631" w:rsidRPr="00B7552D" w:rsidRDefault="00A95631" w:rsidP="00B7552D">
      <w:pPr>
        <w:pStyle w:val="Felsorolspoty"/>
      </w:pPr>
      <w:r w:rsidRPr="00B7552D">
        <w:t>A weboldal teljes forráskódja (HTML, CSS, JavaScript, PHP fájlok).</w:t>
      </w:r>
    </w:p>
    <w:p w14:paraId="0ADE18F9" w14:textId="77777777" w:rsidR="00A95631" w:rsidRPr="00B7552D" w:rsidRDefault="00A95631" w:rsidP="00B7552D">
      <w:pPr>
        <w:pStyle w:val="Felsorolspoty"/>
      </w:pPr>
      <w:r w:rsidRPr="00B7552D">
        <w:t>MySQL adatbázis mentési fájl (SQL formátumban) az alapértelmezett struktúrával és adatokkal.</w:t>
      </w:r>
    </w:p>
    <w:p w14:paraId="0570B6D7" w14:textId="77777777" w:rsidR="00A95631" w:rsidRPr="00B7552D" w:rsidRDefault="00A95631" w:rsidP="00B7552D">
      <w:pPr>
        <w:pStyle w:val="Felsorolspoty"/>
      </w:pPr>
      <w:r w:rsidRPr="00B7552D">
        <w:t>Telepítési útmutató (PDF formátumban) a helyi szerverkörnyezet (pl. XAMPP) beállításához és az adatbázis importálásához.</w:t>
      </w:r>
    </w:p>
    <w:p w14:paraId="30A010E1" w14:textId="77777777" w:rsidR="00B7552D" w:rsidRPr="00B7552D" w:rsidRDefault="00A95631" w:rsidP="00B7552D">
      <w:pPr>
        <w:pStyle w:val="Felsorolspoty"/>
      </w:pPr>
      <w:r w:rsidRPr="00B7552D">
        <w:t>Opcionális: Videós útmutató a telepítéshez (MP4 formátumban).</w:t>
      </w:r>
    </w:p>
    <w:p w14:paraId="6DB46DF5" w14:textId="28D5E432" w:rsidR="00A95631" w:rsidRPr="00B7552D" w:rsidRDefault="00A95631" w:rsidP="00B7552D">
      <w:pPr>
        <w:pStyle w:val="Felsorolspoty"/>
        <w:numPr>
          <w:ilvl w:val="0"/>
          <w:numId w:val="0"/>
        </w:numPr>
      </w:pPr>
      <w:r w:rsidRPr="00B7552D">
        <w:rPr>
          <w:b/>
        </w:rPr>
        <w:t xml:space="preserve"> További megjegyzések: </w:t>
      </w:r>
    </w:p>
    <w:p w14:paraId="3DEB517B" w14:textId="77777777" w:rsidR="00A95631" w:rsidRPr="00B7552D" w:rsidRDefault="00A95631" w:rsidP="00B7552D">
      <w:pPr>
        <w:pStyle w:val="Felsorolspoty"/>
      </w:pPr>
      <w:r w:rsidRPr="00B7552D"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B7552D" w:rsidRDefault="00A95631" w:rsidP="00B7552D">
      <w:pPr>
        <w:pStyle w:val="Felsorolspoty"/>
      </w:pPr>
      <w:r w:rsidRPr="00B7552D">
        <w:t>A szerveroldali működéshez ajánlott egy helyi szerverkörnyezet (pl. XAMPP, WAMP vagy LAMP), amely tartalmazza az Apache webszervert, a PHP-t és a MySQL-t.</w:t>
      </w:r>
    </w:p>
    <w:p w14:paraId="6105AFA0" w14:textId="77777777" w:rsidR="00A95631" w:rsidRPr="00B7552D" w:rsidRDefault="00A95631" w:rsidP="00B7552D">
      <w:pPr>
        <w:pStyle w:val="Felsorolspoty"/>
      </w:pPr>
      <w:r w:rsidRPr="00B7552D">
        <w:t>A játék és a média tartalmak (pl. pálinkakészítési videók) betöltéséhez javasolt a böngésző gyorsítótárának engedélyezése.</w:t>
      </w:r>
    </w:p>
    <w:p w14:paraId="11521952" w14:textId="43B16A31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lastRenderedPageBreak/>
        <w:t xml:space="preserve"> </w:t>
      </w:r>
      <w:bookmarkStart w:id="16" w:name="_Toc85723182"/>
      <w:r>
        <w:t>3. A program telepítése</w:t>
      </w:r>
      <w:bookmarkEnd w:id="16"/>
      <w:r>
        <w:t xml:space="preserve"> </w:t>
      </w:r>
    </w:p>
    <w:p w14:paraId="7E2FE66B" w14:textId="77777777" w:rsidR="00323E53" w:rsidRDefault="00323E53" w:rsidP="00B7552D"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MySQL, HTML, CSS és JavaScript technológiákon alapul. A leírás alapján egy kezdő felhasználó is képes lesz a telepítést hiba nélkül elvégezni.</w:t>
      </w:r>
    </w:p>
    <w:p w14:paraId="0EA78E16" w14:textId="77777777" w:rsidR="00323E53" w:rsidRDefault="00323E53" w:rsidP="00323E53">
      <w:pPr>
        <w:pStyle w:val="Cmsor4"/>
      </w:pPr>
      <w:r>
        <w:t>1. Előfeltételek ellenőrzése</w:t>
      </w:r>
    </w:p>
    <w:p w14:paraId="4D02952B" w14:textId="77777777" w:rsidR="00323E53" w:rsidRDefault="00323E53" w:rsidP="00B7552D"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Pr="00B7552D" w:rsidRDefault="00323E53" w:rsidP="00B7552D">
      <w:pPr>
        <w:pStyle w:val="Felsorolspoty"/>
      </w:pPr>
      <w:r w:rsidRPr="00B7552D">
        <w:t>A számítógépeden legyen telepítve egy modern böngésző (pl. Google Chrome, Mozilla Firefox).</w:t>
      </w:r>
    </w:p>
    <w:p w14:paraId="58A3D887" w14:textId="77777777" w:rsidR="00323E53" w:rsidRPr="00B7552D" w:rsidRDefault="00323E53" w:rsidP="00B7552D">
      <w:pPr>
        <w:pStyle w:val="Felsorolspoty"/>
      </w:pPr>
      <w:r w:rsidRPr="00B7552D">
        <w:t>Rendelkezz stabil internetkapcsolattal a XAMPP letöltéséhez.</w:t>
      </w:r>
    </w:p>
    <w:p w14:paraId="20B6A636" w14:textId="77777777" w:rsidR="00323E53" w:rsidRPr="00B7552D" w:rsidRDefault="00323E53" w:rsidP="00B7552D">
      <w:pPr>
        <w:pStyle w:val="Felsorolspoty"/>
      </w:pPr>
      <w:r w:rsidRPr="00B7552D">
        <w:t>A C: meghajtón legyen legalább 1 GB szabad hely a XAMPP és a weboldal fájljainak számára.</w:t>
      </w:r>
    </w:p>
    <w:p w14:paraId="1A132010" w14:textId="77777777" w:rsidR="00323E53" w:rsidRDefault="00323E53" w:rsidP="00B7552D">
      <w:pPr>
        <w:pStyle w:val="Cmsor4"/>
      </w:pPr>
      <w:r>
        <w:t>2. XAMPP letöltése és telepítése</w:t>
      </w:r>
    </w:p>
    <w:p w14:paraId="6AC1D35C" w14:textId="77777777" w:rsidR="00323E53" w:rsidRDefault="00323E53" w:rsidP="00B7552D">
      <w:r>
        <w:t>A weboldal futtatásához szükséged lesz a XAMPP szerverkörnyezetre, amely tartalmazza az Apache webszervert és a MySQL adatbázis-kezelőt.</w:t>
      </w:r>
    </w:p>
    <w:p w14:paraId="28D6708D" w14:textId="77777777" w:rsidR="00323E53" w:rsidRDefault="00323E53" w:rsidP="00B7552D">
      <w:pPr>
        <w:pStyle w:val="break-words"/>
        <w:spacing w:line="360" w:lineRule="auto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Pr="00B7552D" w:rsidRDefault="00323E53" w:rsidP="00773B4F">
      <w:pPr>
        <w:pStyle w:val="szamos"/>
      </w:pPr>
      <w:r w:rsidRPr="00B7552D">
        <w:t xml:space="preserve">Nyisd meg a böngésződet, és keresd fel a XAMPP hivatalos weboldalát: </w:t>
      </w:r>
      <w:hyperlink r:id="rId11" w:tgtFrame="_blank" w:history="1">
        <w:r w:rsidRPr="00B7552D">
          <w:rPr>
            <w:rStyle w:val="Hiperhivatkozs"/>
            <w:rFonts w:eastAsiaTheme="majorEastAsia"/>
          </w:rPr>
          <w:t>https://www.apachefriends.org/</w:t>
        </w:r>
      </w:hyperlink>
      <w:r w:rsidRPr="00B7552D">
        <w:t>.</w:t>
      </w:r>
    </w:p>
    <w:p w14:paraId="7072B09B" w14:textId="77777777" w:rsidR="00323E53" w:rsidRPr="00B7552D" w:rsidRDefault="00323E53" w:rsidP="00773B4F">
      <w:pPr>
        <w:pStyle w:val="szamos"/>
      </w:pPr>
      <w:r w:rsidRPr="00B7552D">
        <w:t xml:space="preserve">Töltsd le a XAMPP legfrissebb verzióját a Windows operációs rendszeredhez (pl. „XAMPP </w:t>
      </w:r>
      <w:proofErr w:type="spellStart"/>
      <w:r w:rsidRPr="00B7552D">
        <w:t>for</w:t>
      </w:r>
      <w:proofErr w:type="spellEnd"/>
      <w:r w:rsidRPr="00B7552D">
        <w:t xml:space="preserve"> Windows”).</w:t>
      </w:r>
    </w:p>
    <w:p w14:paraId="7AEE1E85" w14:textId="77777777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Megjegyzés:</w:t>
      </w:r>
      <w:r w:rsidRPr="00B7552D">
        <w:t xml:space="preserve"> Ha más operációs rendszert használsz (pl. macOS vagy Linux), válaszd a megfelelő verziót.</w:t>
      </w:r>
    </w:p>
    <w:p w14:paraId="1C15CA08" w14:textId="77777777" w:rsidR="00323E53" w:rsidRPr="00B7552D" w:rsidRDefault="00323E53" w:rsidP="00773B4F">
      <w:pPr>
        <w:pStyle w:val="szamos"/>
      </w:pPr>
      <w:r w:rsidRPr="00B7552D">
        <w:t xml:space="preserve">A letöltés után futtasd a telepítőfájlt (pl. </w:t>
      </w:r>
      <w:r w:rsidRPr="00B7552D">
        <w:rPr>
          <w:rStyle w:val="text-sm"/>
        </w:rPr>
        <w:t>xampp-windows-x64-8.2.12-0-VS16-installer.exe</w:t>
      </w:r>
      <w:r w:rsidRPr="00B7552D">
        <w:t>).</w:t>
      </w:r>
    </w:p>
    <w:p w14:paraId="0AF4562C" w14:textId="77777777" w:rsidR="00323E53" w:rsidRPr="00B7552D" w:rsidRDefault="00323E53" w:rsidP="00773B4F">
      <w:pPr>
        <w:pStyle w:val="szamos"/>
      </w:pPr>
      <w:r w:rsidRPr="00B7552D">
        <w:t>A telepítő ablakban válaszd ki a telepítési opciókat:</w:t>
      </w:r>
    </w:p>
    <w:p w14:paraId="5A9A917A" w14:textId="65199F99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lastRenderedPageBreak/>
        <w:t>Alapértelmezett opciók:</w:t>
      </w:r>
      <w:r w:rsidRPr="00B7552D">
        <w:t xml:space="preserve"> Apache és MySQL komponensek legyenek kijelölve (ezek szükségesek a weboldalhoz).</w:t>
      </w:r>
    </w:p>
    <w:p w14:paraId="76CBD7B3" w14:textId="26A70473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Telepítési hely:</w:t>
      </w:r>
      <w:r w:rsidRPr="00B7552D">
        <w:t xml:space="preserve"> Alapértelmezés szerint a C:\xampp mappába települ. Ne módosítsd ezt, hacsak nem szükséges.</w:t>
      </w:r>
    </w:p>
    <w:p w14:paraId="051EDAD4" w14:textId="731ECE40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Nyelv:</w:t>
      </w:r>
      <w:r w:rsidRPr="00B7552D">
        <w:t xml:space="preserve"> Válaszd ki a kívánt nyelvet (pl. English).</w:t>
      </w:r>
    </w:p>
    <w:p w14:paraId="7FDB6535" w14:textId="1EC69B1E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443980ED" w14:textId="6D13D252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2C7885E8" w14:textId="77777777" w:rsidR="00B7552D" w:rsidRDefault="00B7552D" w:rsidP="00B7552D">
      <w:pPr>
        <w:pStyle w:val="szamos"/>
        <w:numPr>
          <w:ilvl w:val="0"/>
          <w:numId w:val="0"/>
        </w:numPr>
        <w:spacing w:before="100" w:after="100"/>
        <w:ind w:left="1080" w:hanging="360"/>
      </w:pPr>
    </w:p>
    <w:p w14:paraId="0BBDA09B" w14:textId="5869DC0F" w:rsidR="00323E53" w:rsidRDefault="00323E53" w:rsidP="00B7552D">
      <w:r>
        <w:t>A XAMPP telepítő ablak, ahol a komponenseket választhatod ki.</w:t>
      </w:r>
      <w:r w:rsidRPr="00323E53">
        <w:t xml:space="preserve"> </w:t>
      </w:r>
    </w:p>
    <w:p w14:paraId="2CAC3618" w14:textId="702C1578" w:rsidR="00323E53" w:rsidRDefault="00773B4F" w:rsidP="00B7552D">
      <w:r w:rsidRPr="00323E53">
        <w:rPr>
          <w:noProof/>
        </w:rPr>
        <w:drawing>
          <wp:anchor distT="0" distB="0" distL="114300" distR="114300" simplePos="0" relativeHeight="251660800" behindDoc="0" locked="0" layoutInCell="1" allowOverlap="1" wp14:anchorId="0FF8CF79" wp14:editId="2B362A76">
            <wp:simplePos x="0" y="0"/>
            <wp:positionH relativeFrom="column">
              <wp:posOffset>1661088</wp:posOffset>
            </wp:positionH>
            <wp:positionV relativeFrom="paragraph">
              <wp:posOffset>148087</wp:posOffset>
            </wp:positionV>
            <wp:extent cx="4505325" cy="2711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E53">
        <w:t>Kattints a „</w:t>
      </w:r>
      <w:proofErr w:type="spellStart"/>
      <w:r w:rsidR="00323E53">
        <w:t>Next</w:t>
      </w:r>
      <w:proofErr w:type="spellEnd"/>
      <w:r w:rsidR="00323E53">
        <w:t>” gombra, majd a „</w:t>
      </w:r>
      <w:proofErr w:type="spellStart"/>
      <w:r w:rsidR="00323E53">
        <w:t>Install</w:t>
      </w:r>
      <w:proofErr w:type="spellEnd"/>
      <w:r w:rsidR="00323E53">
        <w:t>” gombra a telepítés megkezdéséhez.</w:t>
      </w:r>
    </w:p>
    <w:p w14:paraId="65A3FBA7" w14:textId="78B0BAE8" w:rsidR="00323E53" w:rsidRDefault="00323E53" w:rsidP="00B7552D"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0CE752C2" w:rsidR="00323E53" w:rsidRDefault="00323E53" w:rsidP="00323E53">
      <w:pPr>
        <w:pStyle w:val="Cmsor4"/>
      </w:pPr>
      <w:r>
        <w:t>3. XAMPP szerver elindítása</w:t>
      </w:r>
    </w:p>
    <w:p w14:paraId="3AD2B8A8" w14:textId="3C42708A" w:rsidR="00323E53" w:rsidRDefault="00323E53" w:rsidP="00B7552D">
      <w:r>
        <w:t>A weboldal futtatásához el kell indítanod az Apache webszervert és a MySQL adatbázis szervert.</w:t>
      </w:r>
    </w:p>
    <w:p w14:paraId="4102DDD2" w14:textId="1FF0EA62" w:rsidR="00323E53" w:rsidRDefault="00323E53" w:rsidP="00B7552D">
      <w:pPr>
        <w:pStyle w:val="break-words"/>
        <w:spacing w:line="360" w:lineRule="auto"/>
      </w:pPr>
      <w:r w:rsidRPr="00B7552D">
        <w:rPr>
          <w:rFonts w:eastAsiaTheme="majorEastAsia"/>
          <w:b/>
        </w:rPr>
        <w:t>Lépések</w:t>
      </w:r>
      <w:r>
        <w:rPr>
          <w:rStyle w:val="Kiemels2"/>
          <w:rFonts w:eastAsiaTheme="majorEastAsia"/>
        </w:rPr>
        <w:t>:</w:t>
      </w:r>
    </w:p>
    <w:p w14:paraId="2604A47F" w14:textId="7FCD1CC6" w:rsidR="00323E53" w:rsidRDefault="00323E53" w:rsidP="00B7552D">
      <w:pPr>
        <w:pStyle w:val="szamos"/>
        <w:spacing w:before="100" w:after="100"/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Apache” és a „MySQL” sorokat.</w:t>
      </w:r>
    </w:p>
    <w:p w14:paraId="1B27627F" w14:textId="302F0A68" w:rsidR="00323E53" w:rsidRDefault="00323E53" w:rsidP="00B7552D">
      <w:pPr>
        <w:pStyle w:val="szamos"/>
        <w:spacing w:before="100" w:after="100"/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4385B2BB" w:rsidR="00323E53" w:rsidRDefault="00B7552D" w:rsidP="00B7552D">
      <w:pPr>
        <w:pStyle w:val="Felsorolspoty"/>
      </w:pPr>
      <w:r w:rsidRPr="00323E53">
        <w:rPr>
          <w:noProof/>
        </w:rPr>
        <w:drawing>
          <wp:anchor distT="0" distB="0" distL="114300" distR="114300" simplePos="0" relativeHeight="251653632" behindDoc="0" locked="0" layoutInCell="1" allowOverlap="1" wp14:anchorId="6AB1900E" wp14:editId="5807B367">
            <wp:simplePos x="0" y="0"/>
            <wp:positionH relativeFrom="column">
              <wp:posOffset>2721383</wp:posOffset>
            </wp:positionH>
            <wp:positionV relativeFrom="paragraph">
              <wp:posOffset>211371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3">
        <w:t xml:space="preserve">Ha a szolgáltatások sikeresen elindulnak, a sorok zöld színűvé válnak, és a </w:t>
      </w:r>
      <w:proofErr w:type="spellStart"/>
      <w:r w:rsidR="00323E53">
        <w:t>portszámok</w:t>
      </w:r>
      <w:proofErr w:type="spellEnd"/>
      <w:r w:rsidR="00323E53">
        <w:t xml:space="preserve"> (pl. 80 az Apache-nél, 3306 a MySQL-nél) megjelennek.</w:t>
      </w:r>
    </w:p>
    <w:p w14:paraId="31EC3497" w14:textId="028D8CA8" w:rsidR="00323E53" w:rsidRDefault="00323E53" w:rsidP="00B7552D">
      <w:pPr>
        <w:pStyle w:val="Felsorolspoty"/>
      </w:pPr>
      <w:r>
        <w:rPr>
          <w:rStyle w:val="Kiemels2"/>
          <w:rFonts w:eastAsiaTheme="majorEastAsia"/>
        </w:rPr>
        <w:t>Hiba esetén:</w:t>
      </w:r>
      <w:r>
        <w:t xml:space="preserve"> Ha az Apache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279C1464" w14:textId="22ED51B0" w:rsidR="00123BE1" w:rsidRPr="00B7552D" w:rsidRDefault="00323E53" w:rsidP="00B7552D">
      <w:pPr>
        <w:pStyle w:val="Felsorolspoty"/>
      </w:pPr>
      <w:r>
        <w:t xml:space="preserve">A XAMPP </w:t>
      </w:r>
      <w:proofErr w:type="spellStart"/>
      <w:r>
        <w:t>Control</w:t>
      </w:r>
      <w:proofErr w:type="spellEnd"/>
      <w:r>
        <w:t xml:space="preserve"> Panel, ahol az Apache és MySQL szolgáltatások elindíthatók.</w:t>
      </w:r>
      <w:r w:rsidRPr="00323E53">
        <w:t xml:space="preserve"> </w:t>
      </w: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1053F5FF" w:rsidR="00123BE1" w:rsidRPr="00B7552D" w:rsidRDefault="00123BE1" w:rsidP="00B7552D">
      <w:pPr>
        <w:pStyle w:val="szamos"/>
      </w:pPr>
      <w:r w:rsidRPr="00B7552D"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59CCC24F" w:rsidR="00123BE1" w:rsidRDefault="00123BE1" w:rsidP="00123BE1">
      <w:pPr>
        <w:pStyle w:val="Cmsor4"/>
      </w:pPr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</w:p>
    <w:p w14:paraId="71AE2570" w14:textId="7B3B0BBE" w:rsidR="00123BE1" w:rsidRDefault="00123BE1" w:rsidP="00B7552D"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B7552D"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B7552D">
      <w:r w:rsidRPr="00123BE1">
        <w:rPr>
          <w:noProof/>
        </w:rPr>
        <w:drawing>
          <wp:anchor distT="0" distB="0" distL="114300" distR="114300" simplePos="0" relativeHeight="251654656" behindDoc="0" locked="0" layoutInCell="1" allowOverlap="1" wp14:anchorId="4469FB20" wp14:editId="3A7A5BA6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1CA047D5" w14:textId="1B5B381C" w:rsidR="00123BE1" w:rsidRDefault="00123BE1" w:rsidP="00B7552D">
      <w:r>
        <w:lastRenderedPageBreak/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B7552D">
      <w:pPr>
        <w:pStyle w:val="Felsorolspoty"/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B7552D">
      <w:pPr>
        <w:pStyle w:val="Felsorolspoty"/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657728" behindDoc="0" locked="0" layoutInCell="1" allowOverlap="1" wp14:anchorId="4A0DF355" wp14:editId="031AB1FF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B7552D">
      <w:pPr>
        <w:rPr>
          <w:lang w:eastAsia="hu-HU"/>
        </w:rPr>
      </w:pPr>
      <w:r w:rsidRPr="00707862">
        <w:rPr>
          <w:lang w:eastAsia="hu-HU"/>
        </w:rPr>
        <w:t xml:space="preserve">Győződj meg róla, hogy a fájlok sikeresen </w:t>
      </w:r>
      <w:proofErr w:type="spellStart"/>
      <w:r w:rsidRPr="00707862">
        <w:rPr>
          <w:lang w:eastAsia="hu-HU"/>
        </w:rPr>
        <w:t>átmásolódtak</w:t>
      </w:r>
      <w:proofErr w:type="spellEnd"/>
      <w:r w:rsidRPr="00707862">
        <w:rPr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77777777" w:rsidR="003660FC" w:rsidRDefault="003660FC" w:rsidP="003660FC">
      <w:pPr>
        <w:pStyle w:val="Cmsor4"/>
      </w:pPr>
      <w:r>
        <w:t>5. Az adatbázis beállítása</w:t>
      </w:r>
    </w:p>
    <w:p w14:paraId="0B23BA67" w14:textId="77777777" w:rsidR="003660FC" w:rsidRDefault="003660FC" w:rsidP="00F236B0">
      <w:r>
        <w:t>A weboldal MySQL adatbázist használ a felhasználók, a webshop termékei, a játék pontszámok és az adminisztrátori adatok tárolására.</w:t>
      </w:r>
    </w:p>
    <w:p w14:paraId="74B2AFCC" w14:textId="77777777" w:rsidR="003660FC" w:rsidRDefault="003660FC" w:rsidP="00F236B0">
      <w:r>
        <w:rPr>
          <w:rStyle w:val="Kiemels2"/>
          <w:rFonts w:eastAsiaTheme="majorEastAsia"/>
        </w:rPr>
        <w:t>Lépések:</w:t>
      </w:r>
    </w:p>
    <w:p w14:paraId="060F0FA9" w14:textId="77777777" w:rsidR="003660FC" w:rsidRPr="00F236B0" w:rsidRDefault="003660FC" w:rsidP="00F236B0">
      <w:pPr>
        <w:pStyle w:val="szamos"/>
      </w:pPr>
      <w:r w:rsidRPr="00F236B0">
        <w:t xml:space="preserve">A böngészőben nyisd meg a </w:t>
      </w:r>
      <w:proofErr w:type="spellStart"/>
      <w:r w:rsidRPr="00F236B0">
        <w:t>phpMyAdmin</w:t>
      </w:r>
      <w:proofErr w:type="spellEnd"/>
      <w:r w:rsidRPr="00F236B0">
        <w:t xml:space="preserve"> felületét a következő címen: </w:t>
      </w:r>
      <w:r w:rsidRPr="00F236B0">
        <w:rPr>
          <w:rStyle w:val="text-sm"/>
          <w:rFonts w:eastAsiaTheme="majorEastAsia"/>
        </w:rPr>
        <w:t>http://localhost/phpmyadmin</w:t>
      </w:r>
      <w:r w:rsidRPr="00F236B0">
        <w:t>.</w:t>
      </w:r>
    </w:p>
    <w:p w14:paraId="0AD88543" w14:textId="77777777" w:rsidR="003660FC" w:rsidRPr="00F236B0" w:rsidRDefault="003660FC" w:rsidP="00F236B0">
      <w:pPr>
        <w:pStyle w:val="szamos"/>
      </w:pPr>
      <w:r w:rsidRPr="00F236B0">
        <w:t>A bal oldali menüben kattints az „New” (Új) gombra egy új adatbázis létrehozásához.</w:t>
      </w:r>
    </w:p>
    <w:p w14:paraId="2F7D1E07" w14:textId="4501D716" w:rsidR="003660FC" w:rsidRPr="00F236B0" w:rsidRDefault="003660FC" w:rsidP="00F236B0">
      <w:pPr>
        <w:pStyle w:val="szamos"/>
      </w:pPr>
      <w:r w:rsidRPr="00F236B0">
        <w:t xml:space="preserve">Nevezd el az adatbázist </w:t>
      </w:r>
      <w:proofErr w:type="spellStart"/>
      <w:r w:rsidRPr="00F236B0">
        <w:rPr>
          <w:rStyle w:val="text-sm"/>
          <w:rFonts w:eastAsiaTheme="majorEastAsia"/>
        </w:rPr>
        <w:t>palinka_mesterei</w:t>
      </w:r>
      <w:r w:rsidRPr="00F236B0">
        <w:t>-nek</w:t>
      </w:r>
      <w:proofErr w:type="spellEnd"/>
      <w:r w:rsidRPr="00F236B0">
        <w:t>, majd kattints a „</w:t>
      </w:r>
      <w:proofErr w:type="spellStart"/>
      <w:r w:rsidRPr="00F236B0">
        <w:t>Create</w:t>
      </w:r>
      <w:proofErr w:type="spellEnd"/>
      <w:r w:rsidRPr="00F236B0">
        <w:t>” (Létrehozás) gombra.</w:t>
      </w:r>
    </w:p>
    <w:p w14:paraId="6DF5BF58" w14:textId="72A551D6" w:rsidR="003660FC" w:rsidRPr="00F236B0" w:rsidRDefault="00AF5BCC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56704" behindDoc="1" locked="0" layoutInCell="1" allowOverlap="1" wp14:anchorId="2178B379" wp14:editId="322B2A13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 w:rsidRPr="00F236B0">
        <w:t xml:space="preserve"> Új adatbázis létrehozása a </w:t>
      </w:r>
      <w:proofErr w:type="spellStart"/>
      <w:r w:rsidR="003660FC" w:rsidRPr="00F236B0">
        <w:t>phpMyAdmin</w:t>
      </w:r>
      <w:proofErr w:type="spellEnd"/>
      <w:r w:rsidR="003660FC" w:rsidRPr="00F236B0">
        <w:t xml:space="preserve">-ban. </w:t>
      </w:r>
    </w:p>
    <w:p w14:paraId="60237B8F" w14:textId="77777777" w:rsidR="003660FC" w:rsidRPr="00F236B0" w:rsidRDefault="003660FC" w:rsidP="00F236B0">
      <w:pPr>
        <w:pStyle w:val="szamos"/>
      </w:pPr>
      <w:r w:rsidRPr="00F236B0">
        <w:lastRenderedPageBreak/>
        <w:t>Az adatbázis kiválasztása után kattints az „Import” (Importálás) fülre.</w:t>
      </w:r>
    </w:p>
    <w:p w14:paraId="28A2A433" w14:textId="77777777" w:rsidR="003660FC" w:rsidRPr="00F236B0" w:rsidRDefault="003660FC" w:rsidP="00F236B0">
      <w:pPr>
        <w:pStyle w:val="szamos"/>
      </w:pPr>
      <w:r w:rsidRPr="00F236B0">
        <w:t>Kattints a „</w:t>
      </w:r>
      <w:proofErr w:type="spellStart"/>
      <w:r w:rsidRPr="00F236B0">
        <w:t>Choose</w:t>
      </w:r>
      <w:proofErr w:type="spellEnd"/>
      <w:r w:rsidRPr="00F236B0">
        <w:t xml:space="preserve"> File” (Fájl kiválasztása) gombra, és válaszd ki a CD-n található </w:t>
      </w:r>
      <w:proofErr w:type="spellStart"/>
      <w:r w:rsidRPr="00F236B0">
        <w:t>database.sql</w:t>
      </w:r>
      <w:proofErr w:type="spellEnd"/>
      <w:r w:rsidRPr="00F236B0">
        <w:t xml:space="preserve"> fájlt.</w:t>
      </w:r>
    </w:p>
    <w:p w14:paraId="5086F32B" w14:textId="69CD6F17" w:rsidR="003660FC" w:rsidRPr="00F236B0" w:rsidRDefault="003660FC" w:rsidP="00F236B0">
      <w:pPr>
        <w:pStyle w:val="szamos"/>
      </w:pPr>
      <w:r w:rsidRPr="00F236B0">
        <w:t>Kattints a „Go” (Indítás) gombra az adatbázis importálásához.</w:t>
      </w:r>
    </w:p>
    <w:p w14:paraId="5B67BA6A" w14:textId="7A940091" w:rsidR="003660FC" w:rsidRPr="00F236B0" w:rsidRDefault="003660FC" w:rsidP="00F236B0">
      <w:pPr>
        <w:pStyle w:val="szamos"/>
      </w:pPr>
      <w:r w:rsidRPr="00F236B0">
        <w:t xml:space="preserve">Az adatbázis importálása a </w:t>
      </w:r>
      <w:proofErr w:type="spellStart"/>
      <w:r w:rsidRPr="00F236B0">
        <w:t>phpMyAdmin</w:t>
      </w:r>
      <w:proofErr w:type="spellEnd"/>
      <w:r w:rsidRPr="00F236B0">
        <w:t>-ban.</w:t>
      </w:r>
    </w:p>
    <w:p w14:paraId="42C30BD7" w14:textId="1AE6C645" w:rsidR="003660FC" w:rsidRPr="00F236B0" w:rsidRDefault="00F236B0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58752" behindDoc="0" locked="0" layoutInCell="1" allowOverlap="1" wp14:anchorId="26837DF9" wp14:editId="3CF9FBB6">
            <wp:simplePos x="0" y="0"/>
            <wp:positionH relativeFrom="column">
              <wp:posOffset>797979</wp:posOffset>
            </wp:positionH>
            <wp:positionV relativeFrom="paragraph">
              <wp:posOffset>9525</wp:posOffset>
            </wp:positionV>
            <wp:extent cx="5059680" cy="1328420"/>
            <wp:effectExtent l="0" t="0" r="7620" b="5080"/>
            <wp:wrapThrough wrapText="bothSides">
              <wp:wrapPolygon edited="0">
                <wp:start x="0" y="0"/>
                <wp:lineTo x="0" y="21373"/>
                <wp:lineTo x="21551" y="21373"/>
                <wp:lineTo x="2155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C962" w14:textId="647FD4D5" w:rsidR="00626293" w:rsidRPr="00F236B0" w:rsidRDefault="00626293" w:rsidP="00F236B0">
      <w:pPr>
        <w:pStyle w:val="szamos"/>
      </w:pPr>
      <w:r w:rsidRPr="00F236B0">
        <w:t>Az importálás után az adatbázis táblái (pl. felhasználók, termékek, pontszámok) automatikusan létrejönnek.</w:t>
      </w:r>
    </w:p>
    <w:p w14:paraId="752B3406" w14:textId="2877F0ED" w:rsidR="00707862" w:rsidRDefault="00707862" w:rsidP="00626293">
      <w:pPr>
        <w:pStyle w:val="Listaszerbekezds"/>
        <w:ind w:firstLine="0"/>
      </w:pPr>
    </w:p>
    <w:p w14:paraId="1C628C71" w14:textId="5DD73D3B" w:rsidR="00626293" w:rsidRDefault="00626293" w:rsidP="00626293">
      <w:pPr>
        <w:pStyle w:val="Listaszerbekezds"/>
        <w:ind w:firstLine="0"/>
      </w:pPr>
    </w:p>
    <w:p w14:paraId="30EECE5D" w14:textId="77777777" w:rsidR="00626293" w:rsidRDefault="00626293" w:rsidP="00626293">
      <w:pPr>
        <w:pStyle w:val="Cmsor4"/>
      </w:pPr>
      <w:r>
        <w:t>6. A weboldal konfigurálása</w:t>
      </w:r>
    </w:p>
    <w:p w14:paraId="546F95CF" w14:textId="77777777" w:rsidR="00626293" w:rsidRDefault="00626293" w:rsidP="00633E05">
      <w:r>
        <w:t>A weboldal adatbázis-kapcsolatának beállításához módosítani kell a konfigurációs fájlt.</w:t>
      </w:r>
    </w:p>
    <w:p w14:paraId="57D2FFBD" w14:textId="77777777" w:rsidR="00626293" w:rsidRDefault="00626293" w:rsidP="00F236B0"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33E05">
      <w:pPr>
        <w:pStyle w:val="szamos"/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33E05">
      <w:pPr>
        <w:pStyle w:val="szamos"/>
      </w:pPr>
      <w:r>
        <w:t xml:space="preserve">Ellenőrizd, hogy az adatbázis kapcsolati adatok a következők legyenek: </w:t>
      </w:r>
    </w:p>
    <w:p w14:paraId="6B39D003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Megjegyzés:</w:t>
      </w:r>
      <w:r>
        <w:t xml:space="preserve"> A XAMPP alapértelmezett MySQL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3A5A68EA" w14:textId="48B3B542" w:rsidR="00626293" w:rsidRDefault="00626293" w:rsidP="00633E05">
      <w:pPr>
        <w:pStyle w:val="szamos"/>
      </w:pPr>
      <w:r>
        <w:lastRenderedPageBreak/>
        <w:t>Mentsd el a fájlt.</w:t>
      </w:r>
    </w:p>
    <w:p w14:paraId="582E29A0" w14:textId="7DFFC89F" w:rsidR="00626293" w:rsidRDefault="00626293" w:rsidP="00626293">
      <w:pPr>
        <w:pStyle w:val="break-words"/>
      </w:pPr>
    </w:p>
    <w:p w14:paraId="58C0725F" w14:textId="69F09507" w:rsidR="00626293" w:rsidRDefault="00626293" w:rsidP="00626293">
      <w:pPr>
        <w:pStyle w:val="break-words"/>
      </w:pPr>
    </w:p>
    <w:p w14:paraId="4D922AAC" w14:textId="77777777" w:rsidR="00626293" w:rsidRDefault="00626293" w:rsidP="00626293">
      <w:pPr>
        <w:pStyle w:val="break-words"/>
      </w:pPr>
    </w:p>
    <w:p w14:paraId="5976C9D8" w14:textId="77777777" w:rsidR="00626293" w:rsidRDefault="00626293" w:rsidP="00626293">
      <w:pPr>
        <w:pStyle w:val="Cmsor4"/>
      </w:pPr>
      <w:r>
        <w:t>7. A weboldal futtatása</w:t>
      </w:r>
    </w:p>
    <w:p w14:paraId="3D2A4733" w14:textId="77777777" w:rsidR="00626293" w:rsidRDefault="00626293" w:rsidP="00633E05">
      <w:r>
        <w:t>Most már futtathatod a weboldalt a böngésződben.</w:t>
      </w:r>
    </w:p>
    <w:p w14:paraId="19FA404D" w14:textId="62EC7689" w:rsidR="00626293" w:rsidRDefault="00626293" w:rsidP="00633E05"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33E05">
      <w:pPr>
        <w:pStyle w:val="szamos"/>
      </w:pPr>
      <w:r>
        <w:t xml:space="preserve">Győződj meg róla, hogy az Apache és a MySQL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33E05">
      <w:pPr>
        <w:pStyle w:val="szamos"/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2554EC42" w14:textId="0B819819" w:rsidR="00626293" w:rsidRDefault="00626293" w:rsidP="00633E05">
      <w:pPr>
        <w:pStyle w:val="szamos"/>
      </w:pPr>
      <w:r>
        <w:t>Ha minden lépést helyesen követtél, a weboldal főoldala betöltődik.</w:t>
      </w:r>
      <w:r w:rsidRPr="00323E53">
        <w:t xml:space="preserve"> </w:t>
      </w:r>
    </w:p>
    <w:p w14:paraId="05B4A372" w14:textId="7DEEEDE7" w:rsidR="00626293" w:rsidRDefault="00626293" w:rsidP="00626293">
      <w:pPr>
        <w:pStyle w:val="break-words"/>
      </w:pPr>
    </w:p>
    <w:p w14:paraId="4EFF09FD" w14:textId="77777777" w:rsidR="00626293" w:rsidRDefault="00626293" w:rsidP="00626293">
      <w:pPr>
        <w:pStyle w:val="Cmsor4"/>
      </w:pPr>
      <w:r>
        <w:t>8. Telepítési opciók és hibaelhárítás</w:t>
      </w:r>
    </w:p>
    <w:p w14:paraId="292F0CF2" w14:textId="77777777" w:rsidR="00626293" w:rsidRDefault="00626293" w:rsidP="00633E05">
      <w:r>
        <w:t>A telepítés során nincs sok választható opció, de az alábbiakat érdemes figyelembe venni:</w:t>
      </w:r>
    </w:p>
    <w:p w14:paraId="0D10782F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33E05">
      <w:pPr>
        <w:pStyle w:val="Felsorolspoty"/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Apache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77777777" w:rsidR="00626293" w:rsidRDefault="00626293" w:rsidP="00626293">
      <w:pPr>
        <w:pStyle w:val="Cmsor4"/>
      </w:pPr>
      <w:r>
        <w:t>9. A módosító ablak bemutatása</w:t>
      </w:r>
    </w:p>
    <w:p w14:paraId="49ECF8D9" w14:textId="6C0AF47F" w:rsidR="00626293" w:rsidRDefault="00626293" w:rsidP="00633E05"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admin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5229BE8A" w14:textId="2EB1FAFA" w:rsidR="00626293" w:rsidRPr="00323E53" w:rsidRDefault="00626293" w:rsidP="00633E05">
      <w:r>
        <w:lastRenderedPageBreak/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1F1F1ED2" w14:textId="48045233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0FD917FC" w14:textId="77777777" w:rsidR="00AF0ABB" w:rsidRDefault="00AF0ABB" w:rsidP="00AF0ABB">
      <w:pPr>
        <w:pStyle w:val="Cmsor4"/>
      </w:pPr>
      <w:bookmarkStart w:id="18" w:name="_Toc473730749"/>
      <w:bookmarkStart w:id="19" w:name="_Toc85723184"/>
      <w:r>
        <w:t>A főoldal használata</w:t>
      </w:r>
    </w:p>
    <w:p w14:paraId="1679E282" w14:textId="77777777" w:rsidR="00AF0ABB" w:rsidRDefault="00AF0ABB" w:rsidP="00AF0ABB">
      <w:r>
        <w:t>A program egy weboldalt foglal magában, amelynek célja a pálinkafőzés hagyományainak bemutatása, a felhasználók tájékoztatása, valamint egy webshop és további funkciók elérhetőségének biztosítása. Az alábbiakban részletesen ismertetjük a főoldal használatát, hogy Ön, mint felhasználó, könnyedén eligazodjon az oldalon, és kihasználhassa annak minden funkcióját.</w:t>
      </w:r>
    </w:p>
    <w:p w14:paraId="5CF36566" w14:textId="77777777" w:rsidR="00AF0ABB" w:rsidRDefault="00AF0ABB" w:rsidP="00AF0ABB">
      <w:pPr>
        <w:pStyle w:val="Cmsor5"/>
      </w:pPr>
      <w:r>
        <w:t>Az oldal megnyitása</w:t>
      </w:r>
    </w:p>
    <w:p w14:paraId="0085E189" w14:textId="46AB41EF" w:rsidR="00AF0ABB" w:rsidRDefault="00AF0ABB" w:rsidP="00AF0ABB">
      <w:r>
        <w:t xml:space="preserve">Amikor először megnyitja a weboldalt egy böngészőben (például Google Chrome, Mozilla Firefox vagy Microsoft Edge), az oldal automatikusan betöltődik. Az oldal címe „A pálinka mesterei”, amely a böngésző tetején, a fülön látható. </w:t>
      </w:r>
    </w:p>
    <w:p w14:paraId="2B29F254" w14:textId="77777777" w:rsidR="00AF0ABB" w:rsidRDefault="00AF0ABB" w:rsidP="00AF0ABB">
      <w:r>
        <w:t>Az oldal betöltésekor először egy életkor-ellenőrző ablak (ún. felugró ablak) jelenik meg, mivel a pálinkával kapcsolatos tartalom megtekintéséhez 18 éven felülinek kell lenni.</w:t>
      </w:r>
    </w:p>
    <w:p w14:paraId="034244C8" w14:textId="77777777" w:rsidR="00AF0ABB" w:rsidRDefault="00AF0ABB" w:rsidP="00AF0ABB">
      <w:pPr>
        <w:pStyle w:val="Cmsor5"/>
      </w:pPr>
      <w:r>
        <w:t>Életkor-ellenőrzés</w:t>
      </w:r>
    </w:p>
    <w:p w14:paraId="2055577B" w14:textId="293AF7B0" w:rsidR="00AF0ABB" w:rsidRDefault="00AF0ABB" w:rsidP="00476F55">
      <w:r>
        <w:t>Az életkor-ellenőrző ablak a képernyő közepén jelenik meg, és a következő üzenetet tartalmazza: „Elmúltál már 18 éves?”. Alatta két gomb található: „Igen” és „Nem”.</w:t>
      </w:r>
    </w:p>
    <w:p w14:paraId="0509C8F8" w14:textId="563CDDEC" w:rsidR="00AF0ABB" w:rsidRDefault="00193882" w:rsidP="009D4731">
      <w:pPr>
        <w:pStyle w:val="Felsorolspoty"/>
      </w:pPr>
      <w:r w:rsidRPr="001E4A96">
        <w:drawing>
          <wp:anchor distT="0" distB="0" distL="114300" distR="114300" simplePos="0" relativeHeight="251650048" behindDoc="1" locked="0" layoutInCell="1" allowOverlap="1" wp14:anchorId="3192F0DD" wp14:editId="5D3A59AB">
            <wp:simplePos x="0" y="0"/>
            <wp:positionH relativeFrom="column">
              <wp:posOffset>2850407</wp:posOffset>
            </wp:positionH>
            <wp:positionV relativeFrom="paragraph">
              <wp:posOffset>141546</wp:posOffset>
            </wp:positionV>
            <wp:extent cx="32956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„Igen” gomb</w:t>
      </w:r>
      <w:r w:rsidR="00AF0ABB">
        <w:t>: Ha Ön elmúlt 18 éves, kattintson az „Igen” gombra az egér bal gombjával. Ekkor az ablak eltűnik, és a főoldal tartalma láthatóvá válik. A rendszer megjegyzi ezt a választást, így a következő látogatáskor nem kell újra megerősítenie az életkorát, feltéve, hogy ugyanazt az eszközt és böngészőt használja.</w:t>
      </w:r>
      <w:r w:rsidR="001E4A96" w:rsidRPr="001E4A96">
        <w:rPr>
          <w:noProof/>
        </w:rPr>
        <w:t xml:space="preserve"> </w:t>
      </w:r>
    </w:p>
    <w:p w14:paraId="636F7233" w14:textId="183688A4" w:rsidR="00AF0ABB" w:rsidRDefault="00AF0ABB" w:rsidP="009D4731">
      <w:pPr>
        <w:pStyle w:val="Felsorolspoty"/>
      </w:pPr>
      <w:r>
        <w:rPr>
          <w:rStyle w:val="Kiemels2"/>
        </w:rPr>
        <w:t>„Nem” gomb</w:t>
      </w:r>
      <w:r>
        <w:t xml:space="preserve">: Ha Ön még nem töltötte be a 18. életévét, kattintson a „Nem” gombra. Ekkor egy piros színű figyelmeztető üzenet jelenik meg: „Sajnáljuk, de az </w:t>
      </w:r>
      <w:r>
        <w:lastRenderedPageBreak/>
        <w:t>oldal használatához 18 évesnek kell lenned! Átirányítás 3 másodperc múlva...”. Három másodperc elteltével az oldal automatikusan átirányítja Önt a Google keresőoldalára (</w:t>
      </w:r>
      <w:hyperlink r:id="rId19" w:tgtFrame="_blank" w:history="1">
        <w:r>
          <w:rPr>
            <w:rStyle w:val="Hiperhivatkozs"/>
            <w:rFonts w:eastAsiaTheme="majorEastAsia"/>
          </w:rPr>
          <w:t>www.google.com</w:t>
        </w:r>
      </w:hyperlink>
      <w:r>
        <w:t>), és a pálinkafőző oldal nem lesz elérhető.</w:t>
      </w:r>
    </w:p>
    <w:p w14:paraId="457CF524" w14:textId="390F869D" w:rsidR="00AF0ABB" w:rsidRDefault="00AF0ABB" w:rsidP="009D4731">
      <w:r>
        <w:rPr>
          <w:rStyle w:val="Kiemels2"/>
        </w:rPr>
        <w:t>Megjegyzés</w:t>
      </w:r>
      <w:r>
        <w:t>: Ha véletlenül rossz gombra kattintott, és a böngésző memóriáját (ún. helyi tárolóját) nem törölte, az „Igen” választ a rendszer megőrzi. Ebben az esetben a böngésző beállításainál törölheti a mentett adatokat, hogy újra megjelenjen az életkor-ellenőrző ablak.</w:t>
      </w:r>
    </w:p>
    <w:p w14:paraId="427A7B1A" w14:textId="38814605" w:rsidR="00AF0ABB" w:rsidRDefault="00476F55" w:rsidP="00AF0ABB">
      <w:pPr>
        <w:pStyle w:val="Cmsor5"/>
      </w:pPr>
      <w:r w:rsidRPr="00476F55">
        <w:drawing>
          <wp:anchor distT="0" distB="0" distL="114300" distR="114300" simplePos="0" relativeHeight="251653120" behindDoc="1" locked="0" layoutInCell="1" allowOverlap="1" wp14:anchorId="7A49B78F" wp14:editId="228EEC2F">
            <wp:simplePos x="0" y="0"/>
            <wp:positionH relativeFrom="column">
              <wp:posOffset>-115953</wp:posOffset>
            </wp:positionH>
            <wp:positionV relativeFrom="paragraph">
              <wp:posOffset>307508</wp:posOffset>
            </wp:positionV>
            <wp:extent cx="554355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26" y="20418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navigációs sáv használata</w:t>
      </w:r>
    </w:p>
    <w:p w14:paraId="6FD16B0F" w14:textId="6FDB8B02" w:rsidR="00AF0ABB" w:rsidRDefault="00AF0ABB" w:rsidP="009D4731">
      <w:r>
        <w:t>Miután az életkor-ellenőrzést sikeresen teljesítette, a főoldal tetején egy navigációs sávot láthat. Ez a sáv piros színű, és különböző lehetőségeket kínál az oldal tartalmának elérésére. A sáv bal oldalán a „A pálinka mesterei” felirat látható, amely az oldal nevét jelzi. Jobb oldalon öt (vagy adminisztrátor esetén hat) menüpont található:</w:t>
      </w:r>
      <w:r w:rsidR="00476F55" w:rsidRPr="00476F55">
        <w:rPr>
          <w:noProof/>
        </w:rPr>
        <w:t xml:space="preserve"> </w:t>
      </w:r>
    </w:p>
    <w:p w14:paraId="50051DC0" w14:textId="1ABB373F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Webshop</w:t>
      </w:r>
      <w:r>
        <w:t>: Erre kattintva a webshop oldalra jut, ahol pálinkával kapcsolatos termékeket vásárolhat. A link új oldalon nyitja meg a webshopot (webshop/index.html).</w:t>
      </w:r>
    </w:p>
    <w:p w14:paraId="6F533FF7" w14:textId="350FF90D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Pálinka készítés</w:t>
      </w:r>
      <w:r>
        <w:t>: Ez a menüpont egy blogra vezet, ahol a pálinkafőzés lépéseit és hagyományait ismerheti meg (</w:t>
      </w:r>
      <w:proofErr w:type="spellStart"/>
      <w:r>
        <w:t>palinka_blog</w:t>
      </w:r>
      <w:proofErr w:type="spellEnd"/>
      <w:r>
        <w:t>/index.html).</w:t>
      </w:r>
    </w:p>
    <w:p w14:paraId="67C9D22D" w14:textId="27D6D3F7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ot érhet el ezen a linken keresztül (</w:t>
      </w:r>
      <w:proofErr w:type="spellStart"/>
      <w:r>
        <w:t>jatek</w:t>
      </w:r>
      <w:proofErr w:type="spellEnd"/>
      <w:r>
        <w:t>/index.html).</w:t>
      </w:r>
    </w:p>
    <w:p w14:paraId="4490F478" w14:textId="51BCD5E5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Bejelentkezés</w:t>
      </w:r>
      <w:r>
        <w:t>: Ha még nem jelentkezett be, ez a felirat „</w:t>
      </w:r>
      <w:proofErr w:type="spellStart"/>
      <w:proofErr w:type="gramStart"/>
      <w:r>
        <w:t>Bejelentkezés”ként</w:t>
      </w:r>
      <w:proofErr w:type="spellEnd"/>
      <w:proofErr w:type="gramEnd"/>
      <w:r>
        <w:t xml:space="preserve"> jelenik meg, és a bejelentkezési oldalra viszi (</w:t>
      </w:r>
      <w:proofErr w:type="spellStart"/>
      <w:r>
        <w:t>bejelentkezes</w:t>
      </w:r>
      <w:proofErr w:type="spellEnd"/>
      <w:r>
        <w:t>/bejelentkezes.html). Ha már bejelentkezett, itt a felhasználóneve látható, például „Kovács Bence”. Ebben az esetben a link nem új oldalra vezet, hanem egy kijelentkezési ablakot nyit meg (lásd alább).</w:t>
      </w:r>
    </w:p>
    <w:p w14:paraId="07FF7D8F" w14:textId="4EDBC15F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Kosár</w:t>
      </w:r>
      <w:r>
        <w:t>: Ez a menüpont a kosár oldalra viszi (</w:t>
      </w:r>
      <w:proofErr w:type="spellStart"/>
      <w:r>
        <w:t>kosar</w:t>
      </w:r>
      <w:proofErr w:type="spellEnd"/>
      <w:r>
        <w:t>/index.html), ahol a webshopban kiválasztott termékeket tekintheti meg. Mellette zárójelben egy szám jelzi, hogy hány termék van a kosarában, például „Kosár (0)”. Ez a szám automatikusan frissül, ha terméket ad a kosarához.</w:t>
      </w:r>
    </w:p>
    <w:p w14:paraId="6F8081E1" w14:textId="348F6AA2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lastRenderedPageBreak/>
        <w:t>Admin (opcionális)</w:t>
      </w:r>
      <w:r>
        <w:t>: Ha Ön adminisztrátori jogosultsággal rendelkezik, egy további „Admin” menüpont jelenik meg, amely az adminisztrációs felületre vezet (</w:t>
      </w:r>
      <w:proofErr w:type="spellStart"/>
      <w:r>
        <w:t>bejelentkezes</w:t>
      </w:r>
      <w:proofErr w:type="spellEnd"/>
      <w:r>
        <w:t>/</w:t>
      </w:r>
      <w:proofErr w:type="spellStart"/>
      <w:r>
        <w:t>admin.php</w:t>
      </w:r>
      <w:proofErr w:type="spellEnd"/>
      <w:r>
        <w:t>).</w:t>
      </w:r>
    </w:p>
    <w:p w14:paraId="30039804" w14:textId="5470CFE6" w:rsidR="00AF0ABB" w:rsidRDefault="00476F55" w:rsidP="009D4731">
      <w:r w:rsidRPr="00476F55">
        <w:drawing>
          <wp:anchor distT="0" distB="0" distL="114300" distR="114300" simplePos="0" relativeHeight="251658240" behindDoc="1" locked="0" layoutInCell="1" allowOverlap="1" wp14:anchorId="676B6D35" wp14:editId="6007929A">
            <wp:simplePos x="0" y="0"/>
            <wp:positionH relativeFrom="column">
              <wp:posOffset>2989209</wp:posOffset>
            </wp:positionH>
            <wp:positionV relativeFrom="paragraph">
              <wp:posOffset>47960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Kijelentkezés</w:t>
      </w:r>
      <w:r w:rsidR="00AF0ABB">
        <w:t>: Ha bejelentkezett, és a felhasználónevére kattint, egy felugró ablak jelenik meg „Kijelentkezés” címmel és a következő üzenettel: „Biztosan ki szeretnél jelentkezni?”. Két gomb közül választhat:</w:t>
      </w:r>
    </w:p>
    <w:p w14:paraId="14EB8DEC" w14:textId="29EA413E" w:rsidR="00AF0ABB" w:rsidRDefault="00AF0ABB" w:rsidP="009D4731">
      <w:pPr>
        <w:pStyle w:val="Felsorolspoty"/>
      </w:pPr>
      <w:r>
        <w:rPr>
          <w:rStyle w:val="Kiemels2"/>
        </w:rPr>
        <w:t>„Igen”</w:t>
      </w:r>
      <w:r>
        <w:t>: A rendszer kijelentkezteti Önt, és a főoldal frissül, a „Bejelentkezés” felirat újra láthatóvá válik.</w:t>
      </w:r>
    </w:p>
    <w:p w14:paraId="2BB0609E" w14:textId="1987CD88" w:rsidR="00AF0ABB" w:rsidRDefault="00AF0ABB" w:rsidP="009D4731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</w:p>
    <w:p w14:paraId="2877449F" w14:textId="333295A7" w:rsidR="00AF0ABB" w:rsidRDefault="00AF0ABB" w:rsidP="009D4731">
      <w:r>
        <w:t>A navigációs sáv mobiltelefonon vagy kisebb képernyőn összezsugorodik, és egy menü ikon (három vízszintes vonal) jelenik meg a jobb felső sarokban. Erre kattintva a menüpontok függőlegesen listázódnak ki, és ugyanúgy használhatók.</w:t>
      </w:r>
    </w:p>
    <w:p w14:paraId="02905C96" w14:textId="77777777" w:rsidR="00AF0ABB" w:rsidRDefault="00AF0ABB" w:rsidP="00AF0ABB">
      <w:pPr>
        <w:pStyle w:val="Cmsor5"/>
      </w:pPr>
      <w:r>
        <w:t>Üdvözlő rész</w:t>
      </w:r>
    </w:p>
    <w:p w14:paraId="773C8B47" w14:textId="26054DD6" w:rsidR="00AF0ABB" w:rsidRDefault="00AF0ABB" w:rsidP="009D4731">
      <w:r>
        <w:t>A navigációs sáv alatt egy üdvözlő szöveg található, amelynek címe „Üdvözöljük a weboldalon!”. Ez a rész egy rövid bemutatkozást tartalmaz, amely ismerteti az oldal célját: a pálinkafőzés hagyományainak felfedezését és a falusi élet szokásainak megismertetését. A szöveg segít megérteni, mire számíthat az oldalon.</w:t>
      </w:r>
    </w:p>
    <w:p w14:paraId="68B82A1D" w14:textId="66C2E7B5" w:rsidR="00AF0ABB" w:rsidRDefault="00AF0ABB" w:rsidP="00AF0ABB">
      <w:pPr>
        <w:pStyle w:val="Cmsor5"/>
      </w:pPr>
      <w:r>
        <w:t>Bemutatkozás és csapattagok</w:t>
      </w:r>
    </w:p>
    <w:p w14:paraId="7C348D19" w14:textId="7CE0F4DD" w:rsidR="00AF0ABB" w:rsidRDefault="00AF0ABB" w:rsidP="009D4731">
      <w:r>
        <w:t>Az üdvözlő rész alatt két oszlop található:</w:t>
      </w:r>
    </w:p>
    <w:p w14:paraId="0715EDE0" w14:textId="4D6919B6" w:rsidR="00AF0ABB" w:rsidRDefault="00AF0ABB" w:rsidP="009D4731">
      <w:pPr>
        <w:pStyle w:val="Felsorolspoty"/>
      </w:pPr>
      <w:r>
        <w:rPr>
          <w:rStyle w:val="Kiemels2"/>
        </w:rPr>
        <w:t>Bal oldalon</w:t>
      </w:r>
      <w:r>
        <w:t>: A „Bemutatkozás” című szöveg részletesen leírja, miért fontos a csapatnak a pálinkafőzés hagyományának megőrzése, és hogyan szeretnék ezt a fiatalok körében népszerűsíteni.</w:t>
      </w:r>
    </w:p>
    <w:p w14:paraId="6F534C2A" w14:textId="41F181F0" w:rsidR="00AF0ABB" w:rsidRDefault="00AF0ABB" w:rsidP="009D4731">
      <w:pPr>
        <w:pStyle w:val="Felsorolspoty"/>
      </w:pPr>
      <w:r>
        <w:rPr>
          <w:rStyle w:val="Kiemels2"/>
        </w:rPr>
        <w:t>Jobb oldalon</w:t>
      </w:r>
      <w:r>
        <w:t xml:space="preserve">: Egy forgó képcsúszda (ún. </w:t>
      </w:r>
      <w:proofErr w:type="spellStart"/>
      <w:r>
        <w:t>carousel</w:t>
      </w:r>
      <w:proofErr w:type="spellEnd"/>
      <w:r>
        <w:t xml:space="preserve">) mutatja be a csapattagokat. Három személy látható itt: Rózsa Levente, Kovács Bence és Németh Bence. </w:t>
      </w:r>
      <w:proofErr w:type="spellStart"/>
      <w:r>
        <w:t>Mindegyikükhez</w:t>
      </w:r>
      <w:proofErr w:type="spellEnd"/>
      <w:r>
        <w:t xml:space="preserve"> tartozik egy kép és egy rövid szöveg, amely a pálinkafőzéssel kapcsolatos személyes motivációjukat írja le.</w:t>
      </w:r>
    </w:p>
    <w:p w14:paraId="699DE463" w14:textId="75CFA0CC" w:rsidR="00AF0ABB" w:rsidRDefault="00AF0ABB" w:rsidP="009D4731">
      <w:r>
        <w:lastRenderedPageBreak/>
        <w:t>A képcsúszda automatikusan vált a csapattagok között 10 másodpercenként, de Ön is vezérelheti:</w:t>
      </w:r>
    </w:p>
    <w:p w14:paraId="694F90FD" w14:textId="2D5929B7" w:rsidR="00AF0ABB" w:rsidRDefault="00AF0ABB" w:rsidP="009D4731">
      <w:pPr>
        <w:pStyle w:val="Felsorolspoty"/>
      </w:pPr>
      <w:r>
        <w:t>A csúszda alatt három kis kör (ún. pont) látható. Az aktuális csapattagot jelző pont piros színű, a többi szürke.</w:t>
      </w:r>
    </w:p>
    <w:p w14:paraId="12F4E250" w14:textId="4840137E" w:rsidR="00AF0ABB" w:rsidRDefault="00AF0ABB" w:rsidP="009D4731">
      <w:pPr>
        <w:pStyle w:val="Felsorolspoty"/>
      </w:pPr>
      <w:r>
        <w:t>Ha egy pontra kattint, a csúszda azonnal az adott csapattag bemutatására vált, és az automata váltás újraindul.</w:t>
      </w:r>
      <w:r w:rsidR="00476F55">
        <w:t xml:space="preserve"> </w:t>
      </w:r>
      <w:r>
        <w:t>Kép és szöveg szekció</w:t>
      </w:r>
    </w:p>
    <w:p w14:paraId="579ADCD2" w14:textId="5D38ACE0" w:rsidR="00AF0ABB" w:rsidRDefault="00476F55" w:rsidP="009D4731">
      <w:r w:rsidRPr="00476F55">
        <w:drawing>
          <wp:anchor distT="0" distB="0" distL="114300" distR="114300" simplePos="0" relativeHeight="251660288" behindDoc="0" locked="0" layoutInCell="1" allowOverlap="1" wp14:anchorId="5F8A0C70" wp14:editId="1D8FFB62">
            <wp:simplePos x="0" y="0"/>
            <wp:positionH relativeFrom="column">
              <wp:posOffset>2602002</wp:posOffset>
            </wp:positionH>
            <wp:positionV relativeFrom="paragraph">
              <wp:posOffset>422059</wp:posOffset>
            </wp:positionV>
            <wp:extent cx="3403600" cy="1664970"/>
            <wp:effectExtent l="0" t="0" r="635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bemutatkozás alatt három vízszintes blokk található, amelyek képekkel és szövegekkel mutatnak be további témákat:</w:t>
      </w:r>
    </w:p>
    <w:p w14:paraId="6B16423F" w14:textId="226A9497" w:rsidR="00AF0ABB" w:rsidRDefault="00AF0ABB" w:rsidP="009D4731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</w:rPr>
        <w:t>Szőlő kép</w:t>
      </w:r>
      <w:r>
        <w:t>: A pálinkafőzés alapanyagáról, a szőlőről szól, és annak fontosságát emeli ki.</w:t>
      </w:r>
    </w:p>
    <w:p w14:paraId="4FF8628C" w14:textId="561AA2B5" w:rsidR="00AF0ABB" w:rsidRDefault="00AF0ABB" w:rsidP="009D4731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</w:rPr>
        <w:t>Pálinkaprogram</w:t>
      </w:r>
      <w:r>
        <w:t>: Pálinkafőzési programokat és túrákat mutat be.</w:t>
      </w:r>
    </w:p>
    <w:p w14:paraId="06E971D9" w14:textId="45E512A9" w:rsidR="00AF0ABB" w:rsidRDefault="00AF0ABB" w:rsidP="009D4731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</w:rPr>
        <w:t>Pálinkás üveg</w:t>
      </w:r>
      <w:r>
        <w:t>: A hagyományos pálinkás üvegek történetét és jelentőségét ismerteti.</w:t>
      </w:r>
      <w:r w:rsidR="00476F55" w:rsidRPr="00476F55">
        <w:rPr>
          <w:noProof/>
        </w:rPr>
        <w:t xml:space="preserve"> </w:t>
      </w:r>
    </w:p>
    <w:p w14:paraId="44C15544" w14:textId="7E1A1BD3" w:rsidR="00AF0ABB" w:rsidRDefault="00AF0ABB" w:rsidP="00ED6CBD">
      <w:r>
        <w:t>Minden blokkban a kép bal oldalon, a szöveg jobb oldalon található, kivéve a középső blokkot, ahol ez fordítva van. Ha az egérrel a kép vagy a szöveg fölé viszi a mutatót, azok enyhén kiemelkednek és világosabbá válnak, jelezve, hogy interaktívak.</w:t>
      </w:r>
    </w:p>
    <w:p w14:paraId="47F0FDD3" w14:textId="77777777" w:rsidR="00AF0ABB" w:rsidRDefault="00AF0ABB" w:rsidP="00ED6CBD">
      <w:r>
        <w:t>Mobiltelefonon ezek a blokkok egymás alá rendeződnek, hogy könnyebben olvashatók legyenek.</w:t>
      </w:r>
    </w:p>
    <w:p w14:paraId="0346659E" w14:textId="77777777" w:rsidR="00AF0ABB" w:rsidRDefault="00AF0ABB" w:rsidP="00AF0ABB">
      <w:pPr>
        <w:pStyle w:val="Cmsor5"/>
      </w:pPr>
      <w:r>
        <w:t>Lábléc</w:t>
      </w:r>
    </w:p>
    <w:p w14:paraId="3EB50955" w14:textId="77777777" w:rsidR="00AF0ABB" w:rsidRDefault="00AF0ABB" w:rsidP="00ED6CBD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4233DECB" w14:textId="77777777" w:rsidR="00AF0ABB" w:rsidRDefault="00AF0ABB" w:rsidP="00ED6CBD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</w:rPr>
        <w:t>Logó</w:t>
      </w:r>
      <w:r>
        <w:t>: A bal oldalon az oldal logója látható, egy 100 pixel széles, kerek kép.</w:t>
      </w:r>
    </w:p>
    <w:p w14:paraId="5AF6E537" w14:textId="77777777" w:rsidR="00AF0ABB" w:rsidRDefault="00AF0ABB" w:rsidP="00ED6CBD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23" w:tgtFrame="_blank" w:history="1">
        <w:r>
          <w:rPr>
            <w:rStyle w:val="Hiperhivatkozs"/>
            <w:rFonts w:eastAsiaTheme="majorEastAsia"/>
          </w:rPr>
          <w:t>rozlev404@hengersor.hu</w:t>
        </w:r>
      </w:hyperlink>
      <w:r>
        <w:t>) és cím (Ócsa Kossuth Lajos utca 114) található.</w:t>
      </w:r>
    </w:p>
    <w:p w14:paraId="4CC45628" w14:textId="77777777" w:rsidR="00AF0ABB" w:rsidRDefault="00AF0ABB" w:rsidP="00ED6CBD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</w:rPr>
        <w:t>Képgaléria</w:t>
      </w:r>
      <w:r>
        <w:t>: Jobb oldalon a csapattagok kerek képei és nevei láthatók. Ha az egérrel egy kép fölé viszi a mutatót, az enyhén megnő és árnyékot kap.</w:t>
      </w:r>
    </w:p>
    <w:p w14:paraId="232A1AF1" w14:textId="3A66D447" w:rsidR="00AF0ABB" w:rsidRDefault="00476F55" w:rsidP="00ED6CBD">
      <w:pPr>
        <w:pStyle w:val="break-words"/>
        <w:spacing w:line="360" w:lineRule="auto"/>
      </w:pPr>
      <w:r w:rsidRPr="00476F55">
        <w:lastRenderedPageBreak/>
        <w:drawing>
          <wp:anchor distT="0" distB="0" distL="114300" distR="114300" simplePos="0" relativeHeight="251662336" behindDoc="0" locked="0" layoutInCell="1" allowOverlap="1" wp14:anchorId="132B2492" wp14:editId="37ABA57C">
            <wp:simplePos x="0" y="0"/>
            <wp:positionH relativeFrom="column">
              <wp:posOffset>-2792</wp:posOffset>
            </wp:positionH>
            <wp:positionV relativeFrom="paragraph">
              <wp:posOffset>1072791</wp:posOffset>
            </wp:positionV>
            <wp:extent cx="5543550" cy="128206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lábléc alatt egy copyright szöveg látható: „© [aktuális év] Pálinka Mesterei. Minden jog fenntartva.” Az évszám automatikusan az aktuális évre frissül (például 2025, ha most április 7-én vagyunk).</w:t>
      </w:r>
      <w:r w:rsidRPr="00476F55">
        <w:rPr>
          <w:noProof/>
        </w:rPr>
        <w:t xml:space="preserve"> </w:t>
      </w:r>
      <w:bookmarkStart w:id="20" w:name="_GoBack"/>
      <w:bookmarkEnd w:id="20"/>
    </w:p>
    <w:p w14:paraId="2711FE51" w14:textId="77777777" w:rsidR="00D150DA" w:rsidRDefault="00D150DA" w:rsidP="001141E8">
      <w:pPr>
        <w:pStyle w:val="Cmsor1"/>
      </w:pPr>
      <w:r>
        <w:lastRenderedPageBreak/>
        <w:t>Fejlesztői dokumentáció</w:t>
      </w:r>
      <w:bookmarkEnd w:id="18"/>
      <w:bookmarkEnd w:id="19"/>
    </w:p>
    <w:p w14:paraId="1AB041C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Fel kell sorolnod az összes olyan szoftver </w:t>
      </w:r>
      <w:proofErr w:type="gramStart"/>
      <w:r w:rsidRPr="00F07C6A">
        <w:rPr>
          <w:color w:val="FF0000"/>
        </w:rPr>
        <w:t>eszközt</w:t>
      </w:r>
      <w:proofErr w:type="gramEnd"/>
      <w:r w:rsidRPr="00F07C6A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ladatban alkalmazott adatbázis vagy adatszerkezet részletes leírása</w:t>
      </w:r>
    </w:p>
    <w:p w14:paraId="177623EE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OOP jellegű megvalósítás esetében az UML osztálydiagram</w:t>
      </w:r>
    </w:p>
    <w:p w14:paraId="250607F7" w14:textId="77777777" w:rsidR="001737EE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 xml:space="preserve">,  </w:t>
      </w:r>
      <w:proofErr w:type="spellStart"/>
      <w:r w:rsidRPr="00F07C6A">
        <w:rPr>
          <w:color w:val="FF0000"/>
        </w:rPr>
        <w:t>pszeudo</w:t>
      </w:r>
      <w:proofErr w:type="spellEnd"/>
      <w:proofErr w:type="gram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1141E8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saját fejlődés bemutatása (mit tanult meg, hogyan alkalmazta…)</w:t>
      </w:r>
    </w:p>
    <w:p w14:paraId="7B5E1E4C" w14:textId="77777777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77777777" w:rsidR="00D150DA" w:rsidRDefault="00D150DA" w:rsidP="001141E8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25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09447529" w14:textId="4D19D96F" w:rsidR="00780708" w:rsidRDefault="00780708" w:rsidP="001141E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26"/>
      <w:footerReference w:type="default" r:id="rId2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2658" w14:textId="77777777" w:rsidR="00450DDE" w:rsidRDefault="00450DDE" w:rsidP="00FA1810">
      <w:pPr>
        <w:spacing w:after="0" w:line="240" w:lineRule="auto"/>
      </w:pPr>
      <w:r>
        <w:separator/>
      </w:r>
    </w:p>
  </w:endnote>
  <w:endnote w:type="continuationSeparator" w:id="0">
    <w:p w14:paraId="2CA78F6A" w14:textId="77777777" w:rsidR="00450DDE" w:rsidRDefault="00450DDE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364686CB" w:rsidR="00FA1810" w:rsidRDefault="00450DDE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AF0ABB">
      <w:rPr>
        <w:noProof/>
      </w:rPr>
      <w:t>2025. 04. 0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CDEF" w14:textId="77777777" w:rsidR="00450DDE" w:rsidRDefault="00450DDE" w:rsidP="00FA1810">
      <w:pPr>
        <w:spacing w:after="0" w:line="240" w:lineRule="auto"/>
      </w:pPr>
      <w:r>
        <w:separator/>
      </w:r>
    </w:p>
  </w:footnote>
  <w:footnote w:type="continuationSeparator" w:id="0">
    <w:p w14:paraId="23DE5015" w14:textId="77777777" w:rsidR="00450DDE" w:rsidRDefault="00450DDE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74607B" w:rsidRDefault="0074607B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74607B" w:rsidRDefault="0074607B" w:rsidP="0074607B">
    <w:pPr>
      <w:pStyle w:val="lfej"/>
    </w:pPr>
    <w:r>
      <w:tab/>
    </w:r>
    <w:r>
      <w:tab/>
      <w:t>Kovács Bence</w:t>
    </w:r>
  </w:p>
  <w:p w14:paraId="461E4B49" w14:textId="77777777" w:rsidR="0074607B" w:rsidRDefault="0074607B" w:rsidP="0074607B">
    <w:pPr>
      <w:pStyle w:val="lfej"/>
    </w:pPr>
    <w:r>
      <w:tab/>
    </w:r>
    <w:r>
      <w:tab/>
      <w:t>Németh Bence</w:t>
    </w:r>
  </w:p>
  <w:p w14:paraId="5546782E" w14:textId="58060B77" w:rsidR="00FA1810" w:rsidRPr="0074607B" w:rsidRDefault="00FA1810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A82C15"/>
    <w:multiLevelType w:val="multilevel"/>
    <w:tmpl w:val="C0C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C0A2A"/>
    <w:multiLevelType w:val="multilevel"/>
    <w:tmpl w:val="4F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8B502F"/>
    <w:multiLevelType w:val="multilevel"/>
    <w:tmpl w:val="B8D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D4772"/>
    <w:multiLevelType w:val="multilevel"/>
    <w:tmpl w:val="49E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2CAF"/>
    <w:multiLevelType w:val="multilevel"/>
    <w:tmpl w:val="F6F8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6D04D4"/>
    <w:multiLevelType w:val="multilevel"/>
    <w:tmpl w:val="C75A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F331297"/>
    <w:multiLevelType w:val="multilevel"/>
    <w:tmpl w:val="DA54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085E57"/>
    <w:multiLevelType w:val="multilevel"/>
    <w:tmpl w:val="DE1E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B13AF"/>
    <w:multiLevelType w:val="multilevel"/>
    <w:tmpl w:val="B3D09F80"/>
    <w:lvl w:ilvl="0">
      <w:start w:val="1"/>
      <w:numFmt w:val="bullet"/>
      <w:pStyle w:val="Felsorolspo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07DBD"/>
    <w:multiLevelType w:val="multilevel"/>
    <w:tmpl w:val="09C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7657D"/>
    <w:multiLevelType w:val="multilevel"/>
    <w:tmpl w:val="553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15F42"/>
    <w:multiLevelType w:val="multilevel"/>
    <w:tmpl w:val="3F0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75446"/>
    <w:multiLevelType w:val="multilevel"/>
    <w:tmpl w:val="A1F0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A3809"/>
    <w:multiLevelType w:val="multilevel"/>
    <w:tmpl w:val="0546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86B23"/>
    <w:multiLevelType w:val="multilevel"/>
    <w:tmpl w:val="E9A0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57A66"/>
    <w:multiLevelType w:val="multilevel"/>
    <w:tmpl w:val="65DC2ADC"/>
    <w:lvl w:ilvl="0">
      <w:start w:val="1"/>
      <w:numFmt w:val="decimal"/>
      <w:pStyle w:val="szam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C18AB"/>
    <w:multiLevelType w:val="multilevel"/>
    <w:tmpl w:val="415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203C7"/>
    <w:multiLevelType w:val="multilevel"/>
    <w:tmpl w:val="29F2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7F22669"/>
    <w:multiLevelType w:val="multilevel"/>
    <w:tmpl w:val="B7D6379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001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121345"/>
    <w:multiLevelType w:val="multilevel"/>
    <w:tmpl w:val="036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E7513"/>
    <w:multiLevelType w:val="hybridMultilevel"/>
    <w:tmpl w:val="6AD027C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322FB5"/>
    <w:multiLevelType w:val="multilevel"/>
    <w:tmpl w:val="C5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32C21"/>
    <w:multiLevelType w:val="multilevel"/>
    <w:tmpl w:val="483A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3179C"/>
    <w:multiLevelType w:val="multilevel"/>
    <w:tmpl w:val="F53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D37E2"/>
    <w:multiLevelType w:val="multilevel"/>
    <w:tmpl w:val="41F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E1F4C"/>
    <w:multiLevelType w:val="multilevel"/>
    <w:tmpl w:val="A89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F4DFE"/>
    <w:multiLevelType w:val="multilevel"/>
    <w:tmpl w:val="9C28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8"/>
  </w:num>
  <w:num w:numId="3">
    <w:abstractNumId w:val="12"/>
  </w:num>
  <w:num w:numId="4">
    <w:abstractNumId w:val="25"/>
  </w:num>
  <w:num w:numId="5">
    <w:abstractNumId w:val="10"/>
  </w:num>
  <w:num w:numId="6">
    <w:abstractNumId w:val="0"/>
  </w:num>
  <w:num w:numId="7">
    <w:abstractNumId w:val="27"/>
  </w:num>
  <w:num w:numId="8">
    <w:abstractNumId w:val="7"/>
  </w:num>
  <w:num w:numId="9">
    <w:abstractNumId w:val="3"/>
  </w:num>
  <w:num w:numId="10">
    <w:abstractNumId w:val="24"/>
  </w:num>
  <w:num w:numId="11">
    <w:abstractNumId w:val="8"/>
  </w:num>
  <w:num w:numId="12">
    <w:abstractNumId w:val="25"/>
  </w:num>
  <w:num w:numId="13">
    <w:abstractNumId w:val="33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30"/>
  </w:num>
  <w:num w:numId="19">
    <w:abstractNumId w:val="4"/>
  </w:num>
  <w:num w:numId="20">
    <w:abstractNumId w:val="19"/>
  </w:num>
  <w:num w:numId="21">
    <w:abstractNumId w:val="21"/>
  </w:num>
  <w:num w:numId="22">
    <w:abstractNumId w:val="23"/>
  </w:num>
  <w:num w:numId="23">
    <w:abstractNumId w:val="2"/>
  </w:num>
  <w:num w:numId="24">
    <w:abstractNumId w:val="29"/>
  </w:num>
  <w:num w:numId="25">
    <w:abstractNumId w:val="31"/>
  </w:num>
  <w:num w:numId="26">
    <w:abstractNumId w:val="34"/>
  </w:num>
  <w:num w:numId="27">
    <w:abstractNumId w:val="35"/>
  </w:num>
  <w:num w:numId="28">
    <w:abstractNumId w:val="18"/>
  </w:num>
  <w:num w:numId="29">
    <w:abstractNumId w:val="1"/>
  </w:num>
  <w:num w:numId="30">
    <w:abstractNumId w:val="32"/>
  </w:num>
  <w:num w:numId="31">
    <w:abstractNumId w:val="26"/>
  </w:num>
  <w:num w:numId="32">
    <w:abstractNumId w:val="13"/>
  </w:num>
  <w:num w:numId="33">
    <w:abstractNumId w:val="22"/>
  </w:num>
  <w:num w:numId="34">
    <w:abstractNumId w:val="6"/>
  </w:num>
  <w:num w:numId="35">
    <w:abstractNumId w:val="11"/>
  </w:num>
  <w:num w:numId="36">
    <w:abstractNumId w:val="20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754F6"/>
    <w:rsid w:val="000B0D6C"/>
    <w:rsid w:val="000F6121"/>
    <w:rsid w:val="001141E8"/>
    <w:rsid w:val="00123326"/>
    <w:rsid w:val="00123BE1"/>
    <w:rsid w:val="001737EE"/>
    <w:rsid w:val="00193882"/>
    <w:rsid w:val="001E4A96"/>
    <w:rsid w:val="002421E9"/>
    <w:rsid w:val="0027354D"/>
    <w:rsid w:val="0029125B"/>
    <w:rsid w:val="00321751"/>
    <w:rsid w:val="00323E53"/>
    <w:rsid w:val="003267A2"/>
    <w:rsid w:val="003660FC"/>
    <w:rsid w:val="003714BC"/>
    <w:rsid w:val="00376199"/>
    <w:rsid w:val="003A11E3"/>
    <w:rsid w:val="00450DDE"/>
    <w:rsid w:val="00476F55"/>
    <w:rsid w:val="0056215B"/>
    <w:rsid w:val="00571013"/>
    <w:rsid w:val="005C50DE"/>
    <w:rsid w:val="00626293"/>
    <w:rsid w:val="00633E05"/>
    <w:rsid w:val="00667D5A"/>
    <w:rsid w:val="00680269"/>
    <w:rsid w:val="0070630C"/>
    <w:rsid w:val="00707862"/>
    <w:rsid w:val="00713DE7"/>
    <w:rsid w:val="0071766F"/>
    <w:rsid w:val="007226EB"/>
    <w:rsid w:val="0072589C"/>
    <w:rsid w:val="00727680"/>
    <w:rsid w:val="00737153"/>
    <w:rsid w:val="0074607B"/>
    <w:rsid w:val="00773B4F"/>
    <w:rsid w:val="00780708"/>
    <w:rsid w:val="0080333F"/>
    <w:rsid w:val="00945285"/>
    <w:rsid w:val="009D4731"/>
    <w:rsid w:val="009E2EEA"/>
    <w:rsid w:val="00A26F48"/>
    <w:rsid w:val="00A95631"/>
    <w:rsid w:val="00AB69BD"/>
    <w:rsid w:val="00AC7CA9"/>
    <w:rsid w:val="00AF0ABB"/>
    <w:rsid w:val="00AF5BCC"/>
    <w:rsid w:val="00B01CB7"/>
    <w:rsid w:val="00B73DBA"/>
    <w:rsid w:val="00B7552D"/>
    <w:rsid w:val="00C04805"/>
    <w:rsid w:val="00C43E7C"/>
    <w:rsid w:val="00CA4BEF"/>
    <w:rsid w:val="00D150DA"/>
    <w:rsid w:val="00D30AED"/>
    <w:rsid w:val="00D7554D"/>
    <w:rsid w:val="00DC003E"/>
    <w:rsid w:val="00DC0A17"/>
    <w:rsid w:val="00DE279B"/>
    <w:rsid w:val="00DE46DF"/>
    <w:rsid w:val="00E36454"/>
    <w:rsid w:val="00E41A33"/>
    <w:rsid w:val="00E87650"/>
    <w:rsid w:val="00E927CB"/>
    <w:rsid w:val="00ED6CBD"/>
    <w:rsid w:val="00EF4E0E"/>
    <w:rsid w:val="00F07C6A"/>
    <w:rsid w:val="00F236B0"/>
    <w:rsid w:val="00F7172D"/>
    <w:rsid w:val="00F81FE5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141E8"/>
    <w:pPr>
      <w:keepNext/>
      <w:keepLines/>
      <w:pageBreakBefore/>
      <w:numPr>
        <w:numId w:val="4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1141E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link w:val="break-wordsChar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  <w:style w:type="paragraph" w:customStyle="1" w:styleId="Felsorolspoty">
    <w:name w:val="Felsorolás_poty"/>
    <w:basedOn w:val="Norml"/>
    <w:link w:val="FelsorolspotyChar"/>
    <w:qFormat/>
    <w:rsid w:val="00773B4F"/>
    <w:pPr>
      <w:numPr>
        <w:numId w:val="16"/>
      </w:numPr>
      <w:spacing w:before="100" w:beforeAutospacing="1" w:after="100" w:afterAutospacing="1"/>
      <w:ind w:left="714" w:hanging="357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773B4F"/>
    <w:pPr>
      <w:ind w:firstLine="340"/>
      <w:jc w:val="both"/>
    </w:pPr>
  </w:style>
  <w:style w:type="character" w:customStyle="1" w:styleId="FelsorolspotyChar">
    <w:name w:val="Felsorolás_poty Char"/>
    <w:basedOn w:val="Bekezdsalapbettpusa"/>
    <w:link w:val="Felsorolspoty"/>
    <w:rsid w:val="00773B4F"/>
    <w:rPr>
      <w:rFonts w:eastAsia="Times New Roman" w:cs="Times New Roman"/>
      <w:szCs w:val="24"/>
      <w:lang w:eastAsia="hu-HU"/>
    </w:rPr>
  </w:style>
  <w:style w:type="paragraph" w:customStyle="1" w:styleId="szamos">
    <w:name w:val="szamos"/>
    <w:basedOn w:val="break-words"/>
    <w:link w:val="szamosChar"/>
    <w:qFormat/>
    <w:rsid w:val="00B7552D"/>
    <w:pPr>
      <w:numPr>
        <w:numId w:val="21"/>
      </w:numPr>
      <w:spacing w:before="340" w:after="340" w:line="360" w:lineRule="auto"/>
      <w:ind w:left="1080"/>
    </w:pPr>
  </w:style>
  <w:style w:type="character" w:customStyle="1" w:styleId="break-wordsChar">
    <w:name w:val="break-words Char"/>
    <w:basedOn w:val="Bekezdsalapbettpusa"/>
    <w:link w:val="break-words"/>
    <w:rsid w:val="00773B4F"/>
    <w:rPr>
      <w:rFonts w:eastAsia="Times New Roman" w:cs="Times New Roman"/>
      <w:szCs w:val="24"/>
      <w:lang w:eastAsia="hu-HU"/>
    </w:rPr>
  </w:style>
  <w:style w:type="character" w:customStyle="1" w:styleId="szamosChar">
    <w:name w:val="szamos Char"/>
    <w:basedOn w:val="break-wordsChar"/>
    <w:link w:val="szamos"/>
    <w:rsid w:val="00B7552D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2525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9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7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7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chat.openai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rozlev404@hengersor.h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googl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FC131-0FC6-4161-A8AC-671ADD7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3</Pages>
  <Words>3415</Words>
  <Characters>23571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40</cp:revision>
  <dcterms:created xsi:type="dcterms:W3CDTF">2017-01-26T10:50:00Z</dcterms:created>
  <dcterms:modified xsi:type="dcterms:W3CDTF">2025-04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